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A5" w:rsidRPr="0000188A" w:rsidRDefault="004E6960" w:rsidP="009C43A5">
      <w:pPr>
        <w:rPr>
          <w:b/>
          <w:sz w:val="28"/>
          <w:szCs w:val="28"/>
          <w:lang w:val="be-BY"/>
        </w:rPr>
      </w:pPr>
      <w:r w:rsidRPr="004E6960">
        <w:object w:dxaOrig="10431" w:dyaOrig="1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pt;height:772.15pt" o:ole="">
            <v:imagedata r:id="rId6" o:title=""/>
          </v:shape>
          <o:OLEObject Type="Embed" ProgID="Word.Document.8" ShapeID="_x0000_i1025" DrawAspect="Content" ObjectID="_1544602980" r:id="rId7">
            <o:FieldCodes>\s</o:FieldCodes>
          </o:OLEObject>
        </w:object>
      </w:r>
      <w:r w:rsidR="00467CFE" w:rsidRPr="004E6960">
        <w:object w:dxaOrig="9355" w:dyaOrig="14351">
          <v:shape id="_x0000_i1026" type="#_x0000_t75" style="width:469.25pt;height:10in" o:ole="">
            <v:imagedata r:id="rId8" o:title=""/>
          </v:shape>
          <o:OLEObject Type="Embed" ProgID="Word.Document.8" ShapeID="_x0000_i1026" DrawAspect="Content" ObjectID="_1544602981" r:id="rId9">
            <o:FieldCodes>\s</o:FieldCodes>
          </o:OLEObject>
        </w:object>
      </w:r>
      <w:r w:rsidR="009C43A5" w:rsidRPr="009C43A5">
        <w:rPr>
          <w:b/>
          <w:sz w:val="28"/>
          <w:szCs w:val="28"/>
          <w:lang w:val="be-BY"/>
        </w:rPr>
        <w:t xml:space="preserve"> </w:t>
      </w:r>
    </w:p>
    <w:p w:rsidR="009C43A5" w:rsidRPr="0000188A" w:rsidRDefault="009C43A5" w:rsidP="009C43A5">
      <w:pPr>
        <w:jc w:val="center"/>
        <w:rPr>
          <w:rFonts w:eastAsia="Calibri"/>
          <w:b/>
          <w:sz w:val="32"/>
          <w:szCs w:val="32"/>
          <w:lang w:val="be-BY" w:eastAsia="en-US"/>
        </w:rPr>
      </w:pPr>
      <w:r w:rsidRPr="0000188A">
        <w:rPr>
          <w:rFonts w:eastAsia="Calibri"/>
          <w:b/>
          <w:sz w:val="32"/>
          <w:szCs w:val="32"/>
          <w:lang w:val="be-BY" w:eastAsia="en-US"/>
        </w:rPr>
        <w:lastRenderedPageBreak/>
        <w:t>Справаздача</w:t>
      </w:r>
    </w:p>
    <w:p w:rsidR="009C43A5" w:rsidRPr="0000188A" w:rsidRDefault="009C43A5" w:rsidP="009C43A5">
      <w:pPr>
        <w:jc w:val="center"/>
        <w:rPr>
          <w:rFonts w:eastAsia="Calibri"/>
          <w:b/>
          <w:sz w:val="32"/>
          <w:szCs w:val="32"/>
          <w:lang w:val="be-BY" w:eastAsia="en-US"/>
        </w:rPr>
      </w:pPr>
      <w:r w:rsidRPr="0000188A">
        <w:rPr>
          <w:rFonts w:eastAsia="Calibri"/>
          <w:b/>
          <w:sz w:val="32"/>
          <w:szCs w:val="32"/>
          <w:lang w:val="be-BY" w:eastAsia="en-US"/>
        </w:rPr>
        <w:t>аб дзейнасці літаратурнага клуба “Ветліца”</w:t>
      </w:r>
    </w:p>
    <w:p w:rsidR="009C43A5" w:rsidRPr="0000188A" w:rsidRDefault="009C43A5" w:rsidP="009C43A5">
      <w:pPr>
        <w:jc w:val="center"/>
        <w:rPr>
          <w:rFonts w:eastAsia="Calibri"/>
          <w:b/>
          <w:sz w:val="32"/>
          <w:szCs w:val="32"/>
          <w:lang w:val="be-BY" w:eastAsia="en-US"/>
        </w:rPr>
      </w:pPr>
      <w:r w:rsidRPr="0000188A">
        <w:rPr>
          <w:rFonts w:eastAsia="Calibri"/>
          <w:b/>
          <w:sz w:val="32"/>
          <w:szCs w:val="32"/>
          <w:lang w:val="be-BY" w:eastAsia="en-US"/>
        </w:rPr>
        <w:t>за 201</w:t>
      </w:r>
      <w:r w:rsidRPr="00943C88">
        <w:rPr>
          <w:rFonts w:eastAsia="Calibri"/>
          <w:b/>
          <w:sz w:val="32"/>
          <w:szCs w:val="32"/>
          <w:lang w:eastAsia="en-US"/>
        </w:rPr>
        <w:t>4</w:t>
      </w:r>
      <w:r w:rsidRPr="0000188A">
        <w:rPr>
          <w:rFonts w:eastAsia="Calibri"/>
          <w:b/>
          <w:sz w:val="32"/>
          <w:szCs w:val="32"/>
          <w:lang w:val="be-BY" w:eastAsia="en-US"/>
        </w:rPr>
        <w:t>-201</w:t>
      </w:r>
      <w:r w:rsidRPr="00943C88">
        <w:rPr>
          <w:rFonts w:eastAsia="Calibri"/>
          <w:b/>
          <w:sz w:val="32"/>
          <w:szCs w:val="32"/>
          <w:lang w:eastAsia="en-US"/>
        </w:rPr>
        <w:t>5</w:t>
      </w:r>
      <w:r w:rsidRPr="0000188A">
        <w:rPr>
          <w:rFonts w:eastAsia="Calibri"/>
          <w:b/>
          <w:sz w:val="32"/>
          <w:szCs w:val="32"/>
          <w:lang w:val="be-BY" w:eastAsia="en-US"/>
        </w:rPr>
        <w:t xml:space="preserve"> навучальны год</w:t>
      </w:r>
    </w:p>
    <w:p w:rsidR="009C43A5" w:rsidRPr="0000188A" w:rsidRDefault="009C43A5" w:rsidP="009C43A5">
      <w:pPr>
        <w:ind w:firstLine="709"/>
        <w:rPr>
          <w:sz w:val="32"/>
          <w:szCs w:val="32"/>
          <w:lang w:val="be-BY"/>
        </w:rPr>
      </w:pPr>
    </w:p>
    <w:p w:rsidR="009C43A5" w:rsidRDefault="009C43A5" w:rsidP="009C43A5">
      <w:pPr>
        <w:jc w:val="center"/>
        <w:rPr>
          <w:b/>
          <w:sz w:val="28"/>
          <w:szCs w:val="28"/>
          <w:lang w:val="be-BY"/>
        </w:rPr>
      </w:pPr>
      <w:r w:rsidRPr="0000188A">
        <w:rPr>
          <w:b/>
          <w:sz w:val="28"/>
          <w:szCs w:val="28"/>
          <w:lang w:val="be-BY"/>
        </w:rPr>
        <w:t>Першы семестр</w:t>
      </w:r>
    </w:p>
    <w:p w:rsidR="009C43A5" w:rsidRDefault="009C43A5" w:rsidP="009C43A5">
      <w:pPr>
        <w:jc w:val="center"/>
        <w:rPr>
          <w:b/>
          <w:sz w:val="28"/>
          <w:szCs w:val="28"/>
          <w:lang w:val="be-BY"/>
        </w:rPr>
      </w:pPr>
    </w:p>
    <w:p w:rsidR="009C43A5" w:rsidRPr="00943C88" w:rsidRDefault="009C43A5" w:rsidP="009C43A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дзел у Свяце  славянскага пісьменства і культуры ў г.Заслаўі (7.09.2014; Савіцкая Н.Я., Значонак Дар’я  - ВСіП2;  Кузьмічова Настасся – 3 ВСіП).</w:t>
      </w:r>
    </w:p>
    <w:p w:rsidR="009C43A5" w:rsidRPr="00913BFE" w:rsidRDefault="009C43A5" w:rsidP="009C43A5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sz w:val="28"/>
          <w:szCs w:val="28"/>
          <w:lang w:val="be-BY"/>
        </w:rPr>
      </w:pPr>
      <w:r w:rsidRPr="00913BFE">
        <w:rPr>
          <w:sz w:val="28"/>
          <w:szCs w:val="28"/>
          <w:lang w:val="be-BY"/>
        </w:rPr>
        <w:t>Удзел у Дні памяці і смутку па блакадніках Ленінграда (8.09.201</w:t>
      </w:r>
      <w:r>
        <w:rPr>
          <w:sz w:val="28"/>
          <w:szCs w:val="28"/>
          <w:lang w:val="be-BY"/>
        </w:rPr>
        <w:t>4</w:t>
      </w:r>
      <w:r w:rsidRPr="00913BFE">
        <w:rPr>
          <w:sz w:val="28"/>
          <w:szCs w:val="28"/>
          <w:lang w:val="be-BY"/>
        </w:rPr>
        <w:t>, Дом Масквы).</w:t>
      </w:r>
    </w:p>
    <w:p w:rsidR="009C43A5" w:rsidRDefault="009C43A5" w:rsidP="009C43A5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ступленне ў куратарскіх групах Значонак Дар’і і Кузьмічовай Настассі  з гутаркамі аб Свяце славянскага пісьменства і культуры (куратары  Жукоўская Т.У., Токар В.); Савіцкая Н.Я. выступіла  з гутаркай аб працы літаратурнага клуба, аб выніках літаратурных конкурсаў, уручыла граматы і дыпломы пераможцам конкурсаў (куратар Жукоўская Т.У.) – 9.09; 10.09; 23.09.2015.</w:t>
      </w:r>
    </w:p>
    <w:p w:rsidR="009C43A5" w:rsidRDefault="009C43A5" w:rsidP="009C43A5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цыяльная падтрымка Шкурат Аляксандры (3ВСіП) – напісанне характарыстыкі, ацэнка творчай працы ў літ.клубе і інш.</w:t>
      </w:r>
      <w:r w:rsidRPr="00014B3A">
        <w:rPr>
          <w:sz w:val="28"/>
          <w:szCs w:val="28"/>
          <w:lang w:val="be-BY"/>
        </w:rPr>
        <w:t xml:space="preserve"> (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  <w:lang w:val="en-US"/>
        </w:rPr>
        <w:t>2014)</w:t>
      </w:r>
    </w:p>
    <w:p w:rsidR="009C43A5" w:rsidRDefault="009C43A5" w:rsidP="009C43A5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эзентацыя творчай асобы. Выступленне з уласнымі творамі студэнтак Бабровіч Дар’і (2 ЛГФ) і Значонак  Дар’і (2 ВСіП) у студэнцкай групе  першага курса (дац.Кузьміч В.А.) -15.12.2014.</w:t>
      </w:r>
    </w:p>
    <w:p w:rsidR="009C43A5" w:rsidRDefault="009C43A5" w:rsidP="009C43A5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sz w:val="28"/>
          <w:szCs w:val="28"/>
          <w:lang w:val="be-BY"/>
        </w:rPr>
      </w:pPr>
      <w:r w:rsidRPr="00014B3A">
        <w:rPr>
          <w:sz w:val="28"/>
          <w:szCs w:val="28"/>
          <w:lang w:val="be-BY"/>
        </w:rPr>
        <w:t>Падрыхтоўка камп’ютарнага зборніка вершаў Бабровіч Дар’і “Я мысли по ветру пускаю…”. Папаўненне старонкі “Ветліцы” на сайце БДТУ- 16.12.20</w:t>
      </w:r>
      <w:r>
        <w:rPr>
          <w:sz w:val="28"/>
          <w:szCs w:val="28"/>
          <w:lang w:val="be-BY"/>
        </w:rPr>
        <w:t>15.</w:t>
      </w:r>
    </w:p>
    <w:p w:rsidR="009C43A5" w:rsidRPr="0023694B" w:rsidRDefault="009C43A5" w:rsidP="009C43A5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sz w:val="28"/>
          <w:szCs w:val="28"/>
          <w:lang w:val="be-BY"/>
        </w:rPr>
      </w:pPr>
      <w:r w:rsidRPr="0023694B">
        <w:rPr>
          <w:sz w:val="28"/>
          <w:szCs w:val="28"/>
          <w:lang w:val="be-BY"/>
        </w:rPr>
        <w:t>Праведзена літаратурная вучоба са студэнтамі Бабровіч Дар’яй,             Кузьмічов</w:t>
      </w:r>
      <w:r>
        <w:rPr>
          <w:sz w:val="28"/>
          <w:szCs w:val="28"/>
          <w:lang w:val="be-BY"/>
        </w:rPr>
        <w:t>а</w:t>
      </w:r>
      <w:r w:rsidRPr="0023694B">
        <w:rPr>
          <w:sz w:val="28"/>
          <w:szCs w:val="28"/>
          <w:lang w:val="be-BY"/>
        </w:rPr>
        <w:t>й Анастасіяй, Мілеевым Яўгенам (1ЛГФ - 1), Каральковай</w:t>
      </w:r>
      <w:r>
        <w:rPr>
          <w:sz w:val="28"/>
          <w:szCs w:val="28"/>
          <w:lang w:val="be-BY"/>
        </w:rPr>
        <w:t xml:space="preserve"> Анастасіяй</w:t>
      </w:r>
      <w:r w:rsidRPr="0023694B">
        <w:rPr>
          <w:sz w:val="28"/>
          <w:szCs w:val="28"/>
          <w:lang w:val="be-BY"/>
        </w:rPr>
        <w:t>, Стрыгун Анастасіяй.</w:t>
      </w:r>
    </w:p>
    <w:p w:rsidR="009C43A5" w:rsidRDefault="009C43A5" w:rsidP="009C43A5">
      <w:pPr>
        <w:tabs>
          <w:tab w:val="left" w:pos="2910"/>
        </w:tabs>
        <w:ind w:left="709" w:hanging="709"/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8.</w:t>
      </w:r>
      <w:r w:rsidRPr="0023694B">
        <w:rPr>
          <w:sz w:val="28"/>
          <w:szCs w:val="28"/>
          <w:lang w:val="be-BY"/>
        </w:rPr>
        <w:tab/>
        <w:t xml:space="preserve">Для праведзення  прафарыентацыйнай  сустрэчы ў г. Полацку ўручаны два выпускі літаратурна-мастацкага альманаха </w:t>
      </w:r>
      <w:r w:rsidRPr="0023694B">
        <w:rPr>
          <w:sz w:val="28"/>
          <w:szCs w:val="28"/>
          <w:lang w:val="en-US"/>
        </w:rPr>
        <w:t>AVE</w:t>
      </w:r>
      <w:r w:rsidRPr="0023694B">
        <w:rPr>
          <w:sz w:val="28"/>
          <w:szCs w:val="28"/>
          <w:lang w:val="be-BY"/>
        </w:rPr>
        <w:t xml:space="preserve"> (3.12.2014).</w:t>
      </w:r>
    </w:p>
    <w:p w:rsidR="009C43A5" w:rsidRPr="0023694B" w:rsidRDefault="009C43A5" w:rsidP="009C43A5">
      <w:pPr>
        <w:tabs>
          <w:tab w:val="left" w:pos="2910"/>
        </w:tabs>
        <w:ind w:left="709" w:hanging="709"/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>.</w:t>
      </w:r>
      <w:r w:rsidRPr="0023694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   </w:t>
      </w:r>
      <w:r w:rsidRPr="0023694B">
        <w:rPr>
          <w:sz w:val="28"/>
          <w:szCs w:val="28"/>
          <w:lang w:val="be-BY"/>
        </w:rPr>
        <w:t xml:space="preserve"> Праведзена звыш 30 гутарак.</w:t>
      </w:r>
    </w:p>
    <w:p w:rsidR="009C43A5" w:rsidRPr="0023694B" w:rsidRDefault="009C43A5" w:rsidP="009C43A5">
      <w:pPr>
        <w:tabs>
          <w:tab w:val="left" w:pos="2910"/>
        </w:tabs>
        <w:jc w:val="both"/>
        <w:rPr>
          <w:b/>
          <w:sz w:val="28"/>
          <w:szCs w:val="28"/>
          <w:lang w:val="be-BY"/>
        </w:rPr>
      </w:pPr>
    </w:p>
    <w:p w:rsidR="009C43A5" w:rsidRPr="0023694B" w:rsidRDefault="009C43A5" w:rsidP="009C43A5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Другі семестр</w:t>
      </w:r>
    </w:p>
    <w:p w:rsidR="009C43A5" w:rsidRPr="00913BFE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</w:p>
    <w:p w:rsidR="009C43A5" w:rsidRPr="00913BFE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7D1FB7">
        <w:rPr>
          <w:b/>
          <w:sz w:val="28"/>
          <w:szCs w:val="28"/>
          <w:lang w:val="be-BY"/>
        </w:rPr>
        <w:lastRenderedPageBreak/>
        <w:t>1</w:t>
      </w:r>
      <w:r w:rsidRPr="00913BFE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Pr="00913BFE">
        <w:rPr>
          <w:sz w:val="28"/>
          <w:szCs w:val="28"/>
          <w:lang w:val="be-BY"/>
        </w:rPr>
        <w:t xml:space="preserve">На </w:t>
      </w:r>
      <w:r>
        <w:rPr>
          <w:sz w:val="28"/>
          <w:szCs w:val="28"/>
          <w:lang w:val="be-BY"/>
        </w:rPr>
        <w:t xml:space="preserve">16 </w:t>
      </w:r>
      <w:r w:rsidRPr="00913B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</w:t>
      </w:r>
      <w:r w:rsidRPr="00913BFE">
        <w:rPr>
          <w:sz w:val="28"/>
          <w:szCs w:val="28"/>
          <w:lang w:val="be-BY"/>
        </w:rPr>
        <w:t>эспубліканск</w:t>
      </w:r>
      <w:r>
        <w:rPr>
          <w:sz w:val="28"/>
          <w:szCs w:val="28"/>
          <w:lang w:val="be-BY"/>
        </w:rPr>
        <w:t>ую</w:t>
      </w:r>
      <w:r w:rsidRPr="00913B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выставу, прысвечаную 70-годдзю Вялікай Перамогі і Году моладзі падрыхтаваны </w:t>
      </w:r>
      <w:r w:rsidRPr="00913B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3</w:t>
      </w:r>
      <w:r w:rsidRPr="00913BFE">
        <w:rPr>
          <w:sz w:val="28"/>
          <w:szCs w:val="28"/>
          <w:lang w:val="be-BY"/>
        </w:rPr>
        <w:t xml:space="preserve"> творчы</w:t>
      </w:r>
      <w:r>
        <w:rPr>
          <w:sz w:val="28"/>
          <w:szCs w:val="28"/>
          <w:lang w:val="be-BY"/>
        </w:rPr>
        <w:t>я</w:t>
      </w:r>
      <w:r w:rsidRPr="00913BFE">
        <w:rPr>
          <w:sz w:val="28"/>
          <w:szCs w:val="28"/>
          <w:lang w:val="be-BY"/>
        </w:rPr>
        <w:t xml:space="preserve"> прац</w:t>
      </w:r>
      <w:r>
        <w:rPr>
          <w:sz w:val="28"/>
          <w:szCs w:val="28"/>
          <w:lang w:val="be-BY"/>
        </w:rPr>
        <w:t>ы</w:t>
      </w:r>
      <w:r w:rsidRPr="00913BFE">
        <w:rPr>
          <w:sz w:val="28"/>
          <w:szCs w:val="28"/>
          <w:lang w:val="be-BY"/>
        </w:rPr>
        <w:t xml:space="preserve"> ( </w:t>
      </w:r>
      <w:r>
        <w:rPr>
          <w:sz w:val="28"/>
          <w:szCs w:val="28"/>
          <w:lang w:val="be-BY"/>
        </w:rPr>
        <w:t>16</w:t>
      </w:r>
      <w:r w:rsidRPr="00913BFE">
        <w:rPr>
          <w:sz w:val="28"/>
          <w:szCs w:val="28"/>
          <w:lang w:val="be-BY"/>
        </w:rPr>
        <w:t xml:space="preserve"> індывідуальных і </w:t>
      </w:r>
      <w:r>
        <w:rPr>
          <w:sz w:val="28"/>
          <w:szCs w:val="28"/>
          <w:lang w:val="be-BY"/>
        </w:rPr>
        <w:t>7</w:t>
      </w:r>
      <w:r w:rsidRPr="00913BFE">
        <w:rPr>
          <w:sz w:val="28"/>
          <w:szCs w:val="28"/>
          <w:lang w:val="be-BY"/>
        </w:rPr>
        <w:t xml:space="preserve"> калектыўных), люты 2014.</w:t>
      </w:r>
    </w:p>
    <w:p w:rsidR="009C43A5" w:rsidRPr="00CB3F1C" w:rsidRDefault="009C43A5" w:rsidP="009C43A5">
      <w:pPr>
        <w:widowControl w:val="0"/>
        <w:autoSpaceDE w:val="0"/>
        <w:autoSpaceDN w:val="0"/>
        <w:jc w:val="both"/>
        <w:outlineLvl w:val="0"/>
        <w:rPr>
          <w:b/>
          <w:i/>
          <w:sz w:val="28"/>
          <w:szCs w:val="28"/>
          <w:lang w:val="be-BY"/>
        </w:rPr>
      </w:pPr>
      <w:r w:rsidRPr="00CB3F1C">
        <w:rPr>
          <w:b/>
          <w:i/>
          <w:sz w:val="28"/>
          <w:szCs w:val="28"/>
          <w:lang w:val="be-BY"/>
        </w:rPr>
        <w:t>Індывідуальныя працы:</w:t>
      </w:r>
    </w:p>
    <w:p w:rsidR="009C43A5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E0884">
        <w:rPr>
          <w:rFonts w:ascii="Times New Roman" w:hAnsi="Times New Roman"/>
          <w:sz w:val="28"/>
          <w:szCs w:val="28"/>
          <w:lang w:val="be-BY"/>
        </w:rPr>
        <w:t>Шкурат Ал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Pr="000E0884">
        <w:rPr>
          <w:rFonts w:ascii="Times New Roman" w:hAnsi="Times New Roman"/>
          <w:sz w:val="28"/>
          <w:szCs w:val="28"/>
          <w:lang w:val="be-BY"/>
        </w:rPr>
        <w:t>ксандра Ал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Pr="000E0884">
        <w:rPr>
          <w:rFonts w:ascii="Times New Roman" w:hAnsi="Times New Roman"/>
          <w:sz w:val="28"/>
          <w:szCs w:val="28"/>
          <w:lang w:val="be-BY"/>
        </w:rPr>
        <w:t>ксее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0E0884">
        <w:rPr>
          <w:rFonts w:ascii="Times New Roman" w:hAnsi="Times New Roman"/>
          <w:sz w:val="28"/>
          <w:szCs w:val="28"/>
          <w:lang w:val="be-BY"/>
        </w:rPr>
        <w:t>на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0E0884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і</w:t>
      </w:r>
      <w:r w:rsidRPr="000E0884">
        <w:rPr>
          <w:sz w:val="28"/>
          <w:szCs w:val="28"/>
          <w:lang w:val="be-BY"/>
        </w:rPr>
        <w:t>ст</w:t>
      </w:r>
      <w:r>
        <w:rPr>
          <w:sz w:val="28"/>
          <w:szCs w:val="28"/>
          <w:lang w:val="be-BY"/>
        </w:rPr>
        <w:t>ы</w:t>
      </w:r>
      <w:r w:rsidRPr="000E0884">
        <w:rPr>
          <w:sz w:val="28"/>
          <w:szCs w:val="28"/>
          <w:lang w:val="be-BY"/>
        </w:rPr>
        <w:t>ч</w:t>
      </w:r>
      <w:r>
        <w:rPr>
          <w:sz w:val="28"/>
          <w:szCs w:val="28"/>
          <w:lang w:val="be-BY"/>
        </w:rPr>
        <w:t xml:space="preserve">нае </w:t>
      </w:r>
      <w:r w:rsidRPr="000E0884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павяданне</w:t>
      </w:r>
      <w:r w:rsidRPr="000E0884">
        <w:rPr>
          <w:sz w:val="28"/>
          <w:szCs w:val="28"/>
          <w:lang w:val="be-BY"/>
        </w:rPr>
        <w:t xml:space="preserve"> “Город”.</w:t>
      </w:r>
    </w:p>
    <w:p w:rsidR="009C43A5" w:rsidRPr="00014B3A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14B3A">
        <w:rPr>
          <w:rFonts w:ascii="Times New Roman" w:hAnsi="Times New Roman"/>
          <w:sz w:val="28"/>
          <w:szCs w:val="28"/>
          <w:lang w:val="be-BY"/>
        </w:rPr>
        <w:t>Шкурат Аляксандра Аляксееўна. Апавяданне “Партызанская вучоба”.</w:t>
      </w:r>
    </w:p>
    <w:p w:rsidR="009C43A5" w:rsidRPr="000E0884" w:rsidRDefault="009C43A5" w:rsidP="009C43A5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3. </w:t>
      </w:r>
      <w:r w:rsidRPr="000E0884">
        <w:rPr>
          <w:rFonts w:ascii="Times New Roman" w:hAnsi="Times New Roman"/>
          <w:sz w:val="28"/>
          <w:szCs w:val="28"/>
          <w:lang w:val="be-BY"/>
        </w:rPr>
        <w:t>Кузьм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ч</w:t>
      </w:r>
      <w:r>
        <w:rPr>
          <w:rFonts w:ascii="Times New Roman" w:hAnsi="Times New Roman"/>
          <w:sz w:val="28"/>
          <w:szCs w:val="28"/>
          <w:lang w:val="be-BY"/>
        </w:rPr>
        <w:t>о</w:t>
      </w:r>
      <w:r w:rsidRPr="000E0884">
        <w:rPr>
          <w:rFonts w:ascii="Times New Roman" w:hAnsi="Times New Roman"/>
          <w:sz w:val="28"/>
          <w:szCs w:val="28"/>
          <w:lang w:val="be-BY"/>
        </w:rPr>
        <w:t>ва Анастас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я Андр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0E0884">
        <w:rPr>
          <w:rFonts w:ascii="Times New Roman" w:hAnsi="Times New Roman"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0E0884">
        <w:rPr>
          <w:rFonts w:ascii="Times New Roman" w:hAnsi="Times New Roman"/>
          <w:sz w:val="28"/>
          <w:szCs w:val="28"/>
          <w:lang w:val="be-BY"/>
        </w:rPr>
        <w:t>на.</w:t>
      </w:r>
      <w:r>
        <w:rPr>
          <w:rFonts w:ascii="Times New Roman" w:hAnsi="Times New Roman"/>
          <w:sz w:val="28"/>
          <w:szCs w:val="28"/>
          <w:lang w:val="be-BY"/>
        </w:rPr>
        <w:t xml:space="preserve"> Апавяданне</w:t>
      </w:r>
      <w:r w:rsidRPr="000E0884">
        <w:rPr>
          <w:rFonts w:ascii="Times New Roman" w:hAnsi="Times New Roman"/>
          <w:sz w:val="28"/>
          <w:szCs w:val="28"/>
          <w:lang w:val="be-BY"/>
        </w:rPr>
        <w:t xml:space="preserve"> “Боль”.</w:t>
      </w:r>
    </w:p>
    <w:p w:rsidR="009C43A5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E0884">
        <w:rPr>
          <w:rFonts w:ascii="Times New Roman" w:hAnsi="Times New Roman"/>
          <w:sz w:val="28"/>
          <w:szCs w:val="28"/>
          <w:lang w:val="be-BY"/>
        </w:rPr>
        <w:t>Кузьм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ч</w:t>
      </w:r>
      <w:r>
        <w:rPr>
          <w:rFonts w:ascii="Times New Roman" w:hAnsi="Times New Roman"/>
          <w:sz w:val="28"/>
          <w:szCs w:val="28"/>
          <w:lang w:val="be-BY"/>
        </w:rPr>
        <w:t>о</w:t>
      </w:r>
      <w:r w:rsidRPr="000E0884">
        <w:rPr>
          <w:rFonts w:ascii="Times New Roman" w:hAnsi="Times New Roman"/>
          <w:sz w:val="28"/>
          <w:szCs w:val="28"/>
          <w:lang w:val="be-BY"/>
        </w:rPr>
        <w:t>ва Анастас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я Андр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0E0884">
        <w:rPr>
          <w:rFonts w:ascii="Times New Roman" w:hAnsi="Times New Roman"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0E0884">
        <w:rPr>
          <w:rFonts w:ascii="Times New Roman" w:hAnsi="Times New Roman"/>
          <w:sz w:val="28"/>
          <w:szCs w:val="28"/>
          <w:lang w:val="be-BY"/>
        </w:rPr>
        <w:t xml:space="preserve">на. </w:t>
      </w:r>
      <w:r w:rsidRPr="000E0884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0E0884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0E0884">
        <w:rPr>
          <w:sz w:val="28"/>
          <w:szCs w:val="28"/>
          <w:lang w:val="be-BY"/>
        </w:rPr>
        <w:t>я “Шёпот души”.</w:t>
      </w:r>
    </w:p>
    <w:p w:rsidR="009C43A5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E0884">
        <w:rPr>
          <w:rFonts w:ascii="Times New Roman" w:hAnsi="Times New Roman"/>
          <w:sz w:val="28"/>
          <w:szCs w:val="28"/>
          <w:lang w:val="be-BY"/>
        </w:rPr>
        <w:t xml:space="preserve">Кузьмічова Анастасія Андрэеўна. </w:t>
      </w:r>
      <w:r w:rsidRPr="000E0884">
        <w:rPr>
          <w:sz w:val="28"/>
          <w:szCs w:val="28"/>
          <w:lang w:val="be-BY"/>
        </w:rPr>
        <w:t>Паэзія “24 часа”.</w:t>
      </w:r>
    </w:p>
    <w:p w:rsidR="009C43A5" w:rsidRPr="000E0884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E0884">
        <w:rPr>
          <w:rFonts w:ascii="Times New Roman" w:hAnsi="Times New Roman"/>
          <w:sz w:val="28"/>
          <w:szCs w:val="28"/>
          <w:lang w:val="be-BY"/>
        </w:rPr>
        <w:t xml:space="preserve">Кузьмічова Анастасія Андрэеўна. </w:t>
      </w:r>
      <w:r w:rsidRPr="000E0884">
        <w:rPr>
          <w:sz w:val="28"/>
          <w:szCs w:val="28"/>
          <w:lang w:val="be-BY"/>
        </w:rPr>
        <w:t>Паэзія “</w:t>
      </w:r>
      <w:r w:rsidRPr="000E0884">
        <w:rPr>
          <w:sz w:val="28"/>
          <w:szCs w:val="28"/>
        </w:rPr>
        <w:t>Люби</w:t>
      </w:r>
      <w:r w:rsidRPr="000E0884">
        <w:rPr>
          <w:sz w:val="28"/>
          <w:szCs w:val="28"/>
          <w:lang w:val="be-BY"/>
        </w:rPr>
        <w:t>”.</w:t>
      </w:r>
    </w:p>
    <w:p w:rsidR="009C43A5" w:rsidRPr="000E0884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E0884">
        <w:rPr>
          <w:rFonts w:ascii="Times New Roman" w:hAnsi="Times New Roman"/>
          <w:sz w:val="28"/>
          <w:szCs w:val="28"/>
          <w:lang w:val="be-BY"/>
        </w:rPr>
        <w:t>Казарская Л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л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я Андр</w:t>
      </w:r>
      <w:r>
        <w:rPr>
          <w:rFonts w:ascii="Times New Roman" w:hAnsi="Times New Roman"/>
          <w:sz w:val="28"/>
          <w:szCs w:val="28"/>
          <w:lang w:val="be-BY"/>
        </w:rPr>
        <w:t>э</w:t>
      </w:r>
      <w:r w:rsidRPr="000E0884">
        <w:rPr>
          <w:rFonts w:ascii="Times New Roman" w:hAnsi="Times New Roman"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0E0884">
        <w:rPr>
          <w:rFonts w:ascii="Times New Roman" w:hAnsi="Times New Roman"/>
          <w:sz w:val="28"/>
          <w:szCs w:val="28"/>
          <w:lang w:val="be-BY"/>
        </w:rPr>
        <w:t xml:space="preserve">на. </w:t>
      </w:r>
      <w:r w:rsidRPr="000E0884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0E0884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0E0884">
        <w:rPr>
          <w:sz w:val="28"/>
          <w:szCs w:val="28"/>
          <w:lang w:val="be-BY"/>
        </w:rPr>
        <w:t>я “У кожнага свая вайна”</w:t>
      </w:r>
      <w:r>
        <w:rPr>
          <w:sz w:val="28"/>
          <w:szCs w:val="28"/>
          <w:lang w:val="be-BY"/>
        </w:rPr>
        <w:t>.</w:t>
      </w:r>
    </w:p>
    <w:p w:rsidR="009C43A5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E0884">
        <w:rPr>
          <w:rFonts w:ascii="Times New Roman" w:hAnsi="Times New Roman"/>
          <w:sz w:val="28"/>
          <w:szCs w:val="28"/>
          <w:lang w:val="be-BY"/>
        </w:rPr>
        <w:t>Знач</w:t>
      </w:r>
      <w:r>
        <w:rPr>
          <w:rFonts w:ascii="Times New Roman" w:hAnsi="Times New Roman"/>
          <w:sz w:val="28"/>
          <w:szCs w:val="28"/>
          <w:lang w:val="be-BY"/>
        </w:rPr>
        <w:t>о</w:t>
      </w:r>
      <w:r w:rsidRPr="000E0884">
        <w:rPr>
          <w:rFonts w:ascii="Times New Roman" w:hAnsi="Times New Roman"/>
          <w:sz w:val="28"/>
          <w:szCs w:val="28"/>
          <w:lang w:val="be-BY"/>
        </w:rPr>
        <w:t>н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0E0884">
        <w:rPr>
          <w:rFonts w:ascii="Times New Roman" w:hAnsi="Times New Roman"/>
          <w:sz w:val="28"/>
          <w:szCs w:val="28"/>
          <w:lang w:val="be-BY"/>
        </w:rPr>
        <w:t>к Дар</w:t>
      </w:r>
      <w:r>
        <w:rPr>
          <w:rFonts w:ascii="Times New Roman" w:hAnsi="Times New Roman"/>
          <w:sz w:val="28"/>
          <w:szCs w:val="28"/>
          <w:lang w:val="be-BY"/>
        </w:rPr>
        <w:t>’</w:t>
      </w:r>
      <w:r w:rsidRPr="000E0884">
        <w:rPr>
          <w:rFonts w:ascii="Times New Roman" w:hAnsi="Times New Roman"/>
          <w:sz w:val="28"/>
          <w:szCs w:val="28"/>
          <w:lang w:val="be-BY"/>
        </w:rPr>
        <w:t>я Ал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Pr="000E0884">
        <w:rPr>
          <w:rFonts w:ascii="Times New Roman" w:hAnsi="Times New Roman"/>
          <w:sz w:val="28"/>
          <w:szCs w:val="28"/>
          <w:lang w:val="be-BY"/>
        </w:rPr>
        <w:t>ксандр</w:t>
      </w:r>
      <w:r>
        <w:rPr>
          <w:rFonts w:ascii="Times New Roman" w:hAnsi="Times New Roman"/>
          <w:sz w:val="28"/>
          <w:szCs w:val="28"/>
          <w:lang w:val="be-BY"/>
        </w:rPr>
        <w:t>аў</w:t>
      </w:r>
      <w:r w:rsidRPr="000E0884">
        <w:rPr>
          <w:rFonts w:ascii="Times New Roman" w:hAnsi="Times New Roman"/>
          <w:sz w:val="28"/>
          <w:szCs w:val="28"/>
          <w:lang w:val="be-BY"/>
        </w:rPr>
        <w:t xml:space="preserve">на. </w:t>
      </w:r>
      <w:r w:rsidRPr="000E0884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0E0884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0E0884">
        <w:rPr>
          <w:sz w:val="28"/>
          <w:szCs w:val="28"/>
          <w:lang w:val="be-BY"/>
        </w:rPr>
        <w:t>я “Любить, надеяться и верить”</w:t>
      </w:r>
      <w:r>
        <w:rPr>
          <w:sz w:val="28"/>
          <w:szCs w:val="28"/>
          <w:lang w:val="be-BY"/>
        </w:rPr>
        <w:t>.</w:t>
      </w:r>
    </w:p>
    <w:p w:rsidR="009C43A5" w:rsidRPr="000E0884" w:rsidRDefault="009C43A5" w:rsidP="009C43A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 w:rsidRPr="000E0884">
        <w:rPr>
          <w:rFonts w:ascii="Times New Roman" w:hAnsi="Times New Roman"/>
          <w:sz w:val="28"/>
          <w:szCs w:val="28"/>
          <w:lang w:val="be-BY"/>
        </w:rPr>
        <w:t xml:space="preserve">Значонак Дар’я Аляксандраўна. </w:t>
      </w:r>
      <w:r w:rsidRPr="000E0884">
        <w:rPr>
          <w:sz w:val="28"/>
          <w:szCs w:val="28"/>
          <w:lang w:val="be-BY"/>
        </w:rPr>
        <w:t>Паэзія “Её</w:t>
      </w:r>
      <w:r w:rsidRPr="000E0884">
        <w:rPr>
          <w:sz w:val="28"/>
          <w:szCs w:val="28"/>
        </w:rPr>
        <w:t xml:space="preserve"> величество </w:t>
      </w:r>
      <w:r w:rsidRPr="000E0884">
        <w:rPr>
          <w:sz w:val="28"/>
          <w:szCs w:val="28"/>
          <w:lang w:val="be-BY"/>
        </w:rPr>
        <w:t>Любовь”.</w:t>
      </w:r>
    </w:p>
    <w:p w:rsidR="009C43A5" w:rsidRPr="005E61DC" w:rsidRDefault="009C43A5" w:rsidP="009C43A5">
      <w:pPr>
        <w:tabs>
          <w:tab w:val="left" w:pos="1134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0. </w:t>
      </w:r>
      <w:r w:rsidRPr="000E0884">
        <w:rPr>
          <w:sz w:val="28"/>
          <w:szCs w:val="28"/>
          <w:lang w:val="be-BY"/>
        </w:rPr>
        <w:t>Знач</w:t>
      </w:r>
      <w:r>
        <w:rPr>
          <w:sz w:val="28"/>
          <w:szCs w:val="28"/>
          <w:lang w:val="be-BY"/>
        </w:rPr>
        <w:t>о</w:t>
      </w:r>
      <w:r w:rsidRPr="000E0884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а</w:t>
      </w:r>
      <w:r w:rsidRPr="000E0884">
        <w:rPr>
          <w:sz w:val="28"/>
          <w:szCs w:val="28"/>
          <w:lang w:val="be-BY"/>
        </w:rPr>
        <w:t>к Дар</w:t>
      </w:r>
      <w:r>
        <w:rPr>
          <w:sz w:val="28"/>
          <w:szCs w:val="28"/>
          <w:lang w:val="be-BY"/>
        </w:rPr>
        <w:t>’</w:t>
      </w:r>
      <w:r w:rsidRPr="000E0884">
        <w:rPr>
          <w:sz w:val="28"/>
          <w:szCs w:val="28"/>
          <w:lang w:val="be-BY"/>
        </w:rPr>
        <w:t>я Ал</w:t>
      </w:r>
      <w:r>
        <w:rPr>
          <w:sz w:val="28"/>
          <w:szCs w:val="28"/>
          <w:lang w:val="be-BY"/>
        </w:rPr>
        <w:t>я</w:t>
      </w:r>
      <w:r w:rsidRPr="000E0884">
        <w:rPr>
          <w:sz w:val="28"/>
          <w:szCs w:val="28"/>
          <w:lang w:val="be-BY"/>
        </w:rPr>
        <w:t>ксандр</w:t>
      </w:r>
      <w:r>
        <w:rPr>
          <w:sz w:val="28"/>
          <w:szCs w:val="28"/>
          <w:lang w:val="be-BY"/>
        </w:rPr>
        <w:t>аў</w:t>
      </w:r>
      <w:r w:rsidRPr="000E0884">
        <w:rPr>
          <w:sz w:val="28"/>
          <w:szCs w:val="28"/>
          <w:lang w:val="be-BY"/>
        </w:rPr>
        <w:t>на. П</w:t>
      </w:r>
      <w:r>
        <w:rPr>
          <w:sz w:val="28"/>
          <w:szCs w:val="28"/>
          <w:lang w:val="be-BY"/>
        </w:rPr>
        <w:t>а</w:t>
      </w:r>
      <w:r w:rsidRPr="000E0884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0E0884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“О спасениях и спасателях”.</w:t>
      </w:r>
    </w:p>
    <w:p w:rsidR="009C43A5" w:rsidRPr="000E0884" w:rsidRDefault="009C43A5" w:rsidP="009C43A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1. А</w:t>
      </w:r>
      <w:r w:rsidRPr="000E0884">
        <w:rPr>
          <w:rFonts w:ascii="Times New Roman" w:hAnsi="Times New Roman"/>
          <w:sz w:val="28"/>
          <w:szCs w:val="28"/>
          <w:lang w:val="be-BY"/>
        </w:rPr>
        <w:t>стапч</w:t>
      </w:r>
      <w:r>
        <w:rPr>
          <w:rFonts w:ascii="Times New Roman" w:hAnsi="Times New Roman"/>
          <w:sz w:val="28"/>
          <w:szCs w:val="28"/>
          <w:lang w:val="be-BY"/>
        </w:rPr>
        <w:t>ы</w:t>
      </w:r>
      <w:r w:rsidRPr="000E0884">
        <w:rPr>
          <w:rFonts w:ascii="Times New Roman" w:hAnsi="Times New Roman"/>
          <w:sz w:val="28"/>
          <w:szCs w:val="28"/>
          <w:lang w:val="be-BY"/>
        </w:rPr>
        <w:t>к Ал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Pr="000E0884">
        <w:rPr>
          <w:rFonts w:ascii="Times New Roman" w:hAnsi="Times New Roman"/>
          <w:sz w:val="28"/>
          <w:szCs w:val="28"/>
          <w:lang w:val="be-BY"/>
        </w:rPr>
        <w:t>ксандр В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кт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0E0884">
        <w:rPr>
          <w:rFonts w:ascii="Times New Roman" w:hAnsi="Times New Roman"/>
          <w:sz w:val="28"/>
          <w:szCs w:val="28"/>
          <w:lang w:val="be-BY"/>
        </w:rPr>
        <w:t>р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0E0884">
        <w:rPr>
          <w:rFonts w:ascii="Times New Roman" w:hAnsi="Times New Roman"/>
          <w:sz w:val="28"/>
          <w:szCs w:val="28"/>
          <w:lang w:val="be-BY"/>
        </w:rPr>
        <w:t>в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ч. П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0E0884">
        <w:rPr>
          <w:rFonts w:ascii="Times New Roman" w:hAnsi="Times New Roman"/>
          <w:sz w:val="28"/>
          <w:szCs w:val="28"/>
          <w:lang w:val="be-BY"/>
        </w:rPr>
        <w:t>эз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Pr="000E0884">
        <w:rPr>
          <w:rFonts w:ascii="Times New Roman" w:hAnsi="Times New Roman"/>
          <w:sz w:val="28"/>
          <w:szCs w:val="28"/>
          <w:lang w:val="be-BY"/>
        </w:rPr>
        <w:t>я “Дорога домой”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9C43A5" w:rsidRPr="000E0884" w:rsidRDefault="009C43A5" w:rsidP="009C43A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2. </w:t>
      </w:r>
      <w:r w:rsidRPr="000E0884">
        <w:rPr>
          <w:rFonts w:ascii="Times New Roman" w:hAnsi="Times New Roman"/>
          <w:sz w:val="28"/>
          <w:szCs w:val="28"/>
          <w:lang w:val="be-BY"/>
        </w:rPr>
        <w:t xml:space="preserve">Усовіч Вольга Сяргееўна. </w:t>
      </w:r>
      <w:r w:rsidRPr="000E0884">
        <w:rPr>
          <w:sz w:val="28"/>
          <w:szCs w:val="28"/>
          <w:lang w:val="be-BY"/>
        </w:rPr>
        <w:t>Паэзія “Мне не нужно другого космоса”.</w:t>
      </w:r>
    </w:p>
    <w:p w:rsidR="009C43A5" w:rsidRPr="000E0884" w:rsidRDefault="009C43A5" w:rsidP="009C43A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3. </w:t>
      </w:r>
      <w:r w:rsidRPr="000E0884">
        <w:rPr>
          <w:rFonts w:ascii="Times New Roman" w:hAnsi="Times New Roman"/>
          <w:sz w:val="28"/>
          <w:szCs w:val="28"/>
          <w:lang w:val="be-BY"/>
        </w:rPr>
        <w:t xml:space="preserve">Крукава Валерыя Ігараўна. </w:t>
      </w:r>
      <w:r w:rsidRPr="000E0884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0E0884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0E0884">
        <w:rPr>
          <w:sz w:val="28"/>
          <w:szCs w:val="28"/>
          <w:lang w:val="be-BY"/>
        </w:rPr>
        <w:t>я “Я перед выбором стою”</w:t>
      </w:r>
      <w:r>
        <w:rPr>
          <w:sz w:val="28"/>
          <w:szCs w:val="28"/>
          <w:lang w:val="be-BY"/>
        </w:rPr>
        <w:t>.</w:t>
      </w:r>
    </w:p>
    <w:p w:rsidR="009C43A5" w:rsidRDefault="009C43A5" w:rsidP="009C43A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4. </w:t>
      </w:r>
      <w:r w:rsidRPr="000E0884">
        <w:rPr>
          <w:rFonts w:ascii="Times New Roman" w:hAnsi="Times New Roman"/>
          <w:sz w:val="28"/>
          <w:szCs w:val="28"/>
          <w:lang w:val="be-BY"/>
        </w:rPr>
        <w:t xml:space="preserve">Страковіч Вераніка Ігараўна. </w:t>
      </w:r>
      <w:r w:rsidRPr="000E0884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0E0884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0E0884">
        <w:rPr>
          <w:sz w:val="28"/>
          <w:szCs w:val="28"/>
          <w:lang w:val="be-BY"/>
        </w:rPr>
        <w:t>я “Обнимая мир душой”</w:t>
      </w:r>
      <w:r>
        <w:rPr>
          <w:sz w:val="28"/>
          <w:szCs w:val="28"/>
          <w:lang w:val="be-BY"/>
        </w:rPr>
        <w:t>.</w:t>
      </w:r>
    </w:p>
    <w:p w:rsidR="009C43A5" w:rsidRDefault="009C43A5" w:rsidP="009C43A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5. Бабровіч Дар’я Віктараўна. Эсэ-інтэрв’ю “І цяжкі лёс быў тых, хто жыў тады…”</w:t>
      </w:r>
    </w:p>
    <w:p w:rsidR="009C43A5" w:rsidRPr="000E0884" w:rsidRDefault="009C43A5" w:rsidP="009C43A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6. Бабровіч Дар’я Віктараўна. Паэзія  “Я мысли по ветру пускаю …”</w:t>
      </w:r>
    </w:p>
    <w:p w:rsidR="009C43A5" w:rsidRPr="005E61DC" w:rsidRDefault="009C43A5" w:rsidP="009C43A5">
      <w:pPr>
        <w:tabs>
          <w:tab w:val="left" w:pos="1134"/>
        </w:tabs>
        <w:jc w:val="both"/>
        <w:rPr>
          <w:sz w:val="28"/>
          <w:szCs w:val="28"/>
          <w:lang w:val="be-BY"/>
        </w:rPr>
      </w:pPr>
    </w:p>
    <w:p w:rsidR="009C43A5" w:rsidRDefault="009C43A5" w:rsidP="009C43A5">
      <w:pPr>
        <w:widowControl w:val="0"/>
        <w:autoSpaceDE w:val="0"/>
        <w:autoSpaceDN w:val="0"/>
        <w:jc w:val="both"/>
        <w:outlineLvl w:val="0"/>
        <w:rPr>
          <w:b/>
          <w:i/>
          <w:sz w:val="28"/>
          <w:szCs w:val="28"/>
          <w:lang w:val="be-BY"/>
        </w:rPr>
      </w:pPr>
      <w:r w:rsidRPr="00265147">
        <w:rPr>
          <w:b/>
          <w:i/>
          <w:sz w:val="28"/>
          <w:szCs w:val="28"/>
          <w:lang w:val="be-BY"/>
        </w:rPr>
        <w:t>Калектыўныя працы:</w:t>
      </w:r>
    </w:p>
    <w:p w:rsidR="009C43A5" w:rsidRPr="007D1FB7" w:rsidRDefault="009C43A5" w:rsidP="009C43A5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</w:t>
      </w:r>
      <w:r>
        <w:rPr>
          <w:i/>
          <w:sz w:val="28"/>
          <w:szCs w:val="28"/>
          <w:lang w:val="en-US"/>
        </w:rPr>
        <w:t>AVE</w:t>
      </w:r>
      <w:r w:rsidRPr="007D1FB7">
        <w:rPr>
          <w:i/>
          <w:sz w:val="28"/>
          <w:szCs w:val="28"/>
        </w:rPr>
        <w:t xml:space="preserve"> (</w:t>
      </w:r>
      <w:r w:rsidRPr="007D1FB7">
        <w:rPr>
          <w:sz w:val="28"/>
          <w:szCs w:val="28"/>
          <w:lang w:val="be-BY"/>
        </w:rPr>
        <w:t>Адраджэнне. Вера. Еднасць.). Літаратурна мастацкі альманах. Выпуск</w:t>
      </w:r>
      <w:r>
        <w:rPr>
          <w:sz w:val="28"/>
          <w:szCs w:val="28"/>
          <w:lang w:val="be-BY"/>
        </w:rPr>
        <w:t xml:space="preserve"> восьмы. – Мінск: БДТУ,2015. -260 с.</w:t>
      </w:r>
    </w:p>
    <w:p w:rsidR="009C43A5" w:rsidRPr="0028051A" w:rsidRDefault="009C43A5" w:rsidP="009C43A5">
      <w:pPr>
        <w:tabs>
          <w:tab w:val="left" w:pos="426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Pr="007D1FB7">
        <w:rPr>
          <w:sz w:val="28"/>
          <w:szCs w:val="28"/>
        </w:rPr>
        <w:t xml:space="preserve"> </w:t>
      </w:r>
      <w:r w:rsidRPr="0028051A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28051A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28051A">
        <w:rPr>
          <w:sz w:val="28"/>
          <w:szCs w:val="28"/>
          <w:lang w:val="be-BY"/>
        </w:rPr>
        <w:t>я “Прагненне”.</w:t>
      </w:r>
    </w:p>
    <w:p w:rsidR="009C43A5" w:rsidRPr="0028051A" w:rsidRDefault="009C43A5" w:rsidP="009C43A5">
      <w:pPr>
        <w:tabs>
          <w:tab w:val="left" w:pos="426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</w:t>
      </w:r>
      <w:r w:rsidRPr="007D1FB7">
        <w:rPr>
          <w:sz w:val="28"/>
          <w:szCs w:val="28"/>
          <w:lang w:val="be-BY"/>
        </w:rPr>
        <w:t xml:space="preserve"> </w:t>
      </w:r>
      <w:r w:rsidRPr="0028051A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28051A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28051A">
        <w:rPr>
          <w:sz w:val="28"/>
          <w:szCs w:val="28"/>
          <w:lang w:val="be-BY"/>
        </w:rPr>
        <w:t>я “Любая  мая краіна”.</w:t>
      </w:r>
    </w:p>
    <w:p w:rsidR="009C43A5" w:rsidRPr="0028051A" w:rsidRDefault="009C43A5" w:rsidP="009C43A5">
      <w:pPr>
        <w:tabs>
          <w:tab w:val="left" w:pos="426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</w:t>
      </w:r>
      <w:r w:rsidRPr="007D1FB7">
        <w:rPr>
          <w:sz w:val="28"/>
          <w:szCs w:val="28"/>
          <w:lang w:val="be-BY"/>
        </w:rPr>
        <w:t xml:space="preserve"> </w:t>
      </w:r>
      <w:r w:rsidRPr="0028051A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28051A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28051A">
        <w:rPr>
          <w:sz w:val="28"/>
          <w:szCs w:val="28"/>
          <w:lang w:val="be-BY"/>
        </w:rPr>
        <w:t>я “Правядзі мяне цераз шлях у зорах”.</w:t>
      </w:r>
    </w:p>
    <w:p w:rsidR="009C43A5" w:rsidRPr="00B376A2" w:rsidRDefault="009C43A5" w:rsidP="009C43A5">
      <w:pPr>
        <w:tabs>
          <w:tab w:val="left" w:pos="426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</w:t>
      </w:r>
      <w:r w:rsidRPr="007D1FB7">
        <w:rPr>
          <w:sz w:val="28"/>
          <w:szCs w:val="28"/>
          <w:lang w:val="be-BY"/>
        </w:rPr>
        <w:t xml:space="preserve"> </w:t>
      </w:r>
      <w:r w:rsidRPr="00B376A2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B376A2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B376A2">
        <w:rPr>
          <w:sz w:val="28"/>
          <w:szCs w:val="28"/>
          <w:lang w:val="be-BY"/>
        </w:rPr>
        <w:t>я “Мой сённяшні рай”</w:t>
      </w:r>
      <w:r>
        <w:rPr>
          <w:sz w:val="28"/>
          <w:szCs w:val="28"/>
          <w:lang w:val="be-BY"/>
        </w:rPr>
        <w:t>.</w:t>
      </w:r>
    </w:p>
    <w:p w:rsidR="009C43A5" w:rsidRPr="0028051A" w:rsidRDefault="009C43A5" w:rsidP="009C43A5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6. </w:t>
      </w:r>
      <w:r w:rsidRPr="0028051A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28051A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28051A">
        <w:rPr>
          <w:sz w:val="28"/>
          <w:szCs w:val="28"/>
          <w:lang w:val="be-BY"/>
        </w:rPr>
        <w:t>я “Калі ёсць што сказаць – не маўчы!”</w:t>
      </w:r>
    </w:p>
    <w:p w:rsidR="009C43A5" w:rsidRDefault="009C43A5" w:rsidP="009C43A5">
      <w:pPr>
        <w:tabs>
          <w:tab w:val="left" w:pos="426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</w:t>
      </w:r>
      <w:r w:rsidRPr="007D1FB7">
        <w:rPr>
          <w:sz w:val="28"/>
          <w:szCs w:val="28"/>
          <w:lang w:val="be-BY"/>
        </w:rPr>
        <w:t xml:space="preserve"> </w:t>
      </w:r>
      <w:r w:rsidRPr="00B376A2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</w:t>
      </w:r>
      <w:r w:rsidRPr="00B376A2">
        <w:rPr>
          <w:sz w:val="28"/>
          <w:szCs w:val="28"/>
          <w:lang w:val="be-BY"/>
        </w:rPr>
        <w:t>эз</w:t>
      </w:r>
      <w:r>
        <w:rPr>
          <w:sz w:val="28"/>
          <w:szCs w:val="28"/>
          <w:lang w:val="be-BY"/>
        </w:rPr>
        <w:t>і</w:t>
      </w:r>
      <w:r w:rsidRPr="00B376A2">
        <w:rPr>
          <w:sz w:val="28"/>
          <w:szCs w:val="28"/>
          <w:lang w:val="be-BY"/>
        </w:rPr>
        <w:t xml:space="preserve">я “БГТУ – </w:t>
      </w:r>
      <w:r w:rsidRPr="00B376A2">
        <w:rPr>
          <w:sz w:val="28"/>
          <w:szCs w:val="28"/>
          <w:lang w:val="en-US"/>
        </w:rPr>
        <w:t>alma</w:t>
      </w:r>
      <w:r w:rsidRPr="007D1FB7">
        <w:rPr>
          <w:sz w:val="28"/>
          <w:szCs w:val="28"/>
          <w:lang w:val="be-BY"/>
        </w:rPr>
        <w:t xml:space="preserve"> </w:t>
      </w:r>
      <w:r w:rsidRPr="00B376A2">
        <w:rPr>
          <w:sz w:val="28"/>
          <w:szCs w:val="28"/>
          <w:lang w:val="en-US"/>
        </w:rPr>
        <w:t>mater</w:t>
      </w:r>
      <w:r w:rsidRPr="00B376A2">
        <w:rPr>
          <w:sz w:val="28"/>
          <w:szCs w:val="28"/>
          <w:lang w:val="be-BY"/>
        </w:rPr>
        <w:t>”</w:t>
      </w:r>
      <w:r>
        <w:rPr>
          <w:sz w:val="28"/>
          <w:szCs w:val="28"/>
          <w:lang w:val="be-BY"/>
        </w:rPr>
        <w:t>.</w:t>
      </w:r>
    </w:p>
    <w:p w:rsidR="009C43A5" w:rsidRPr="0000188A" w:rsidRDefault="009C43A5" w:rsidP="009C43A5">
      <w:pPr>
        <w:tabs>
          <w:tab w:val="left" w:pos="426"/>
        </w:tabs>
        <w:ind w:firstLine="709"/>
        <w:jc w:val="both"/>
        <w:rPr>
          <w:b/>
          <w:i/>
          <w:lang w:val="be-BY"/>
        </w:rPr>
      </w:pPr>
    </w:p>
    <w:p w:rsidR="009C43A5" w:rsidRPr="007C6FF2" w:rsidRDefault="009C43A5" w:rsidP="009C43A5">
      <w:pPr>
        <w:jc w:val="both"/>
        <w:outlineLvl w:val="0"/>
        <w:rPr>
          <w:sz w:val="28"/>
          <w:szCs w:val="28"/>
          <w:lang w:val="be-BY"/>
        </w:rPr>
      </w:pPr>
      <w:r w:rsidRPr="007C6FF2">
        <w:rPr>
          <w:b/>
          <w:sz w:val="28"/>
          <w:szCs w:val="28"/>
          <w:lang w:val="be-BY"/>
        </w:rPr>
        <w:lastRenderedPageBreak/>
        <w:t>2.</w:t>
      </w:r>
      <w:r>
        <w:rPr>
          <w:b/>
          <w:lang w:val="be-BY"/>
        </w:rPr>
        <w:t xml:space="preserve"> </w:t>
      </w:r>
      <w:r w:rsidRPr="007C6FF2">
        <w:rPr>
          <w:sz w:val="28"/>
          <w:szCs w:val="28"/>
          <w:lang w:val="be-BY"/>
        </w:rPr>
        <w:t>У студэнцкіх навукова-практычных канферэнцыях БДТУ 201</w:t>
      </w:r>
      <w:r>
        <w:rPr>
          <w:sz w:val="28"/>
          <w:szCs w:val="28"/>
          <w:lang w:val="be-BY"/>
        </w:rPr>
        <w:t>5</w:t>
      </w:r>
      <w:r w:rsidRPr="007C6FF2">
        <w:rPr>
          <w:sz w:val="28"/>
          <w:szCs w:val="28"/>
          <w:lang w:val="be-BY"/>
        </w:rPr>
        <w:t xml:space="preserve"> года “</w:t>
      </w:r>
      <w:r>
        <w:rPr>
          <w:sz w:val="28"/>
          <w:szCs w:val="28"/>
          <w:lang w:val="be-BY"/>
        </w:rPr>
        <w:t>Скарбы спадчыны духоўнай</w:t>
      </w:r>
      <w:r w:rsidRPr="007C6FF2">
        <w:rPr>
          <w:sz w:val="28"/>
          <w:szCs w:val="28"/>
          <w:lang w:val="be-BY"/>
        </w:rPr>
        <w:t xml:space="preserve">”,  “Русский язык – </w:t>
      </w:r>
      <w:r>
        <w:rPr>
          <w:sz w:val="28"/>
          <w:szCs w:val="28"/>
          <w:lang w:val="be-BY"/>
        </w:rPr>
        <w:t>путь к знаниям</w:t>
      </w:r>
      <w:r w:rsidRPr="007C6FF2">
        <w:rPr>
          <w:sz w:val="28"/>
          <w:szCs w:val="28"/>
          <w:lang w:val="be-BY"/>
        </w:rPr>
        <w:t xml:space="preserve">” прынялі ўдзел 5 членаў літаратурнага клуба “Ветліца”. </w:t>
      </w:r>
    </w:p>
    <w:p w:rsidR="009C43A5" w:rsidRDefault="009C43A5" w:rsidP="009C43A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На канферэнцыі </w:t>
      </w:r>
      <w:r w:rsidRPr="007C6FF2">
        <w:rPr>
          <w:sz w:val="28"/>
          <w:szCs w:val="28"/>
          <w:lang w:val="be-BY"/>
        </w:rPr>
        <w:t xml:space="preserve">“Русский язык – </w:t>
      </w:r>
      <w:r>
        <w:rPr>
          <w:sz w:val="28"/>
          <w:szCs w:val="28"/>
          <w:lang w:val="be-BY"/>
        </w:rPr>
        <w:t>путь к знаниям</w:t>
      </w:r>
      <w:r w:rsidRPr="007C6FF2">
        <w:rPr>
          <w:sz w:val="28"/>
          <w:szCs w:val="28"/>
          <w:lang w:val="be-BY"/>
        </w:rPr>
        <w:t>” выступілі</w:t>
      </w:r>
      <w:r>
        <w:rPr>
          <w:sz w:val="28"/>
          <w:szCs w:val="28"/>
          <w:lang w:val="be-BY"/>
        </w:rPr>
        <w:t>:</w:t>
      </w:r>
    </w:p>
    <w:p w:rsidR="009C43A5" w:rsidRDefault="009C43A5" w:rsidP="009C43A5">
      <w:pPr>
        <w:ind w:firstLine="709"/>
        <w:jc w:val="both"/>
        <w:rPr>
          <w:sz w:val="28"/>
          <w:szCs w:val="28"/>
          <w:lang w:val="be-BY"/>
        </w:rPr>
      </w:pPr>
      <w:r w:rsidRPr="005E61DC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 з дакладамі </w:t>
      </w:r>
      <w:r w:rsidRPr="000E0884">
        <w:rPr>
          <w:sz w:val="28"/>
          <w:szCs w:val="28"/>
          <w:lang w:val="be-BY"/>
        </w:rPr>
        <w:t>Бабровіч Дар’я (2 ЛГФ-2)</w:t>
      </w:r>
      <w:r>
        <w:rPr>
          <w:sz w:val="28"/>
          <w:szCs w:val="28"/>
          <w:lang w:val="be-BY"/>
        </w:rPr>
        <w:t>, Губанава Наталля (3 ХТТ-5), Кузьмічова Настасся ( 3 ВСіП-4);</w:t>
      </w:r>
    </w:p>
    <w:p w:rsidR="009C43A5" w:rsidRDefault="009C43A5" w:rsidP="009C43A5">
      <w:pPr>
        <w:ind w:firstLine="709"/>
        <w:jc w:val="both"/>
        <w:rPr>
          <w:sz w:val="28"/>
          <w:szCs w:val="28"/>
          <w:lang w:val="be-BY"/>
        </w:rPr>
      </w:pPr>
      <w:r w:rsidRPr="005E61DC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з вершамі </w:t>
      </w:r>
      <w:r w:rsidRPr="007C6FF2">
        <w:rPr>
          <w:sz w:val="28"/>
          <w:szCs w:val="28"/>
          <w:lang w:val="be-BY"/>
        </w:rPr>
        <w:t>Вако</w:t>
      </w:r>
      <w:r w:rsidRPr="000E0884">
        <w:rPr>
          <w:sz w:val="28"/>
          <w:szCs w:val="28"/>
          <w:lang w:val="be-BY"/>
        </w:rPr>
        <w:t xml:space="preserve"> Ж</w:t>
      </w:r>
      <w:r>
        <w:rPr>
          <w:sz w:val="28"/>
          <w:szCs w:val="28"/>
          <w:lang w:val="be-BY"/>
        </w:rPr>
        <w:t>у</w:t>
      </w:r>
      <w:r w:rsidRPr="000E0884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іё</w:t>
      </w:r>
      <w:r w:rsidRPr="000E0884">
        <w:rPr>
          <w:sz w:val="28"/>
          <w:szCs w:val="28"/>
          <w:lang w:val="be-BY"/>
        </w:rPr>
        <w:t>р (</w:t>
      </w:r>
      <w:r>
        <w:rPr>
          <w:sz w:val="28"/>
          <w:szCs w:val="28"/>
          <w:lang w:val="be-BY"/>
        </w:rPr>
        <w:t>2</w:t>
      </w:r>
      <w:r w:rsidRPr="000E0884">
        <w:rPr>
          <w:sz w:val="28"/>
          <w:szCs w:val="28"/>
          <w:lang w:val="be-BY"/>
        </w:rPr>
        <w:t xml:space="preserve"> Т</w:t>
      </w:r>
      <w:r>
        <w:rPr>
          <w:sz w:val="28"/>
          <w:szCs w:val="28"/>
          <w:lang w:val="be-BY"/>
        </w:rPr>
        <w:t>АР</w:t>
      </w:r>
      <w:r w:rsidRPr="000E0884">
        <w:rPr>
          <w:sz w:val="28"/>
          <w:szCs w:val="28"/>
          <w:lang w:val="be-BY"/>
        </w:rPr>
        <w:t>-1, Камерун)</w:t>
      </w:r>
      <w:r>
        <w:rPr>
          <w:sz w:val="28"/>
          <w:szCs w:val="28"/>
          <w:lang w:val="be-BY"/>
        </w:rPr>
        <w:t xml:space="preserve">, Бабровіч Дар’я </w:t>
      </w:r>
    </w:p>
    <w:p w:rsidR="009C43A5" w:rsidRDefault="009C43A5" w:rsidP="009C43A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(2ЛГФ-2);</w:t>
      </w:r>
      <w:r w:rsidRPr="000E0884">
        <w:rPr>
          <w:sz w:val="28"/>
          <w:szCs w:val="28"/>
          <w:lang w:val="be-BY"/>
        </w:rPr>
        <w:t xml:space="preserve"> </w:t>
      </w:r>
    </w:p>
    <w:p w:rsidR="009C43A5" w:rsidRPr="007C6FF2" w:rsidRDefault="009C43A5" w:rsidP="009C43A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песняй</w:t>
      </w:r>
      <w:r w:rsidRPr="000E0884">
        <w:rPr>
          <w:sz w:val="28"/>
          <w:szCs w:val="28"/>
          <w:lang w:val="be-BY"/>
        </w:rPr>
        <w:t xml:space="preserve"> </w:t>
      </w:r>
      <w:r w:rsidRPr="007C6FF2">
        <w:rPr>
          <w:sz w:val="28"/>
          <w:szCs w:val="28"/>
          <w:lang w:val="be-BY"/>
        </w:rPr>
        <w:t>Вако</w:t>
      </w:r>
      <w:r w:rsidRPr="000E0884">
        <w:rPr>
          <w:sz w:val="28"/>
          <w:szCs w:val="28"/>
          <w:lang w:val="be-BY"/>
        </w:rPr>
        <w:t xml:space="preserve"> Ж</w:t>
      </w:r>
      <w:r>
        <w:rPr>
          <w:sz w:val="28"/>
          <w:szCs w:val="28"/>
          <w:lang w:val="be-BY"/>
        </w:rPr>
        <w:t>у</w:t>
      </w:r>
      <w:r w:rsidRPr="000E0884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іё</w:t>
      </w:r>
      <w:r w:rsidRPr="000E0884">
        <w:rPr>
          <w:sz w:val="28"/>
          <w:szCs w:val="28"/>
          <w:lang w:val="be-BY"/>
        </w:rPr>
        <w:t>р (</w:t>
      </w:r>
      <w:r>
        <w:rPr>
          <w:sz w:val="28"/>
          <w:szCs w:val="28"/>
          <w:lang w:val="be-BY"/>
        </w:rPr>
        <w:t>2</w:t>
      </w:r>
      <w:r w:rsidRPr="000E0884">
        <w:rPr>
          <w:sz w:val="28"/>
          <w:szCs w:val="28"/>
          <w:lang w:val="be-BY"/>
        </w:rPr>
        <w:t xml:space="preserve"> Т</w:t>
      </w:r>
      <w:r>
        <w:rPr>
          <w:sz w:val="28"/>
          <w:szCs w:val="28"/>
          <w:lang w:val="be-BY"/>
        </w:rPr>
        <w:t>АР</w:t>
      </w:r>
      <w:r w:rsidRPr="000E0884">
        <w:rPr>
          <w:sz w:val="28"/>
          <w:szCs w:val="28"/>
          <w:lang w:val="be-BY"/>
        </w:rPr>
        <w:t>-1, Камерун)</w:t>
      </w:r>
      <w:r>
        <w:rPr>
          <w:sz w:val="28"/>
          <w:szCs w:val="28"/>
          <w:lang w:val="be-BY"/>
        </w:rPr>
        <w:t xml:space="preserve">, Бабровіч Дар’я (2ЛГФ-2); </w:t>
      </w:r>
      <w:r w:rsidRPr="007C6FF2">
        <w:rPr>
          <w:sz w:val="28"/>
          <w:szCs w:val="28"/>
          <w:lang w:val="be-BY"/>
        </w:rPr>
        <w:t>Губанава Наталля (</w:t>
      </w:r>
      <w:r>
        <w:rPr>
          <w:sz w:val="28"/>
          <w:szCs w:val="28"/>
          <w:lang w:val="be-BY"/>
        </w:rPr>
        <w:t>3</w:t>
      </w:r>
      <w:r w:rsidRPr="007C6FF2">
        <w:rPr>
          <w:sz w:val="28"/>
          <w:szCs w:val="28"/>
          <w:lang w:val="be-BY"/>
        </w:rPr>
        <w:t xml:space="preserve"> ХТТ-5)</w:t>
      </w:r>
      <w:r>
        <w:rPr>
          <w:sz w:val="28"/>
          <w:szCs w:val="28"/>
          <w:lang w:val="be-BY"/>
        </w:rPr>
        <w:t>.</w:t>
      </w:r>
    </w:p>
    <w:p w:rsidR="009C43A5" w:rsidRPr="007C6FF2" w:rsidRDefault="009C43A5" w:rsidP="009C43A5">
      <w:pPr>
        <w:tabs>
          <w:tab w:val="left" w:pos="0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 канферэнцыі </w:t>
      </w:r>
      <w:r w:rsidRPr="007C6FF2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Скарбы спадчыны духоўнай</w:t>
      </w:r>
      <w:r w:rsidRPr="007C6FF2">
        <w:rPr>
          <w:sz w:val="28"/>
          <w:szCs w:val="28"/>
          <w:lang w:val="be-BY"/>
        </w:rPr>
        <w:t>”</w:t>
      </w:r>
      <w:r>
        <w:rPr>
          <w:sz w:val="28"/>
          <w:szCs w:val="28"/>
          <w:lang w:val="be-BY"/>
        </w:rPr>
        <w:t xml:space="preserve"> з дакладамі выступілі Каташ Павел (2ВСіП-4) і Літвінава Марына (2ВСіП-5).</w:t>
      </w:r>
    </w:p>
    <w:p w:rsidR="009C43A5" w:rsidRDefault="009C43A5" w:rsidP="009C43A5">
      <w:pPr>
        <w:jc w:val="both"/>
        <w:rPr>
          <w:sz w:val="28"/>
          <w:szCs w:val="28"/>
          <w:lang w:val="be-BY"/>
        </w:rPr>
      </w:pPr>
    </w:p>
    <w:p w:rsidR="009C43A5" w:rsidRPr="007C6FF2" w:rsidRDefault="009C43A5" w:rsidP="009C43A5">
      <w:pPr>
        <w:jc w:val="both"/>
        <w:rPr>
          <w:b/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3</w:t>
      </w:r>
      <w:r w:rsidRPr="007C6FF2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Pr="007C6FF2">
        <w:rPr>
          <w:sz w:val="28"/>
          <w:szCs w:val="28"/>
          <w:lang w:val="be-BY"/>
        </w:rPr>
        <w:t>Удзел у конкурсе навукова-даследчых і творчых работ студэнтаў і магістрантаў па грамадскіх і гуманітарных навуках, прысвечаным 70- годдзю</w:t>
      </w:r>
      <w:r>
        <w:rPr>
          <w:sz w:val="28"/>
          <w:szCs w:val="28"/>
          <w:lang w:val="be-BY"/>
        </w:rPr>
        <w:t xml:space="preserve"> Перамогі ў Вялікай Айчыннай вайне і 85-годдзю БДТУ</w:t>
      </w:r>
      <w:r w:rsidRPr="007C6FF2">
        <w:rPr>
          <w:sz w:val="28"/>
          <w:szCs w:val="28"/>
          <w:lang w:val="be-BY"/>
        </w:rPr>
        <w:t xml:space="preserve">  (БДТУ, 201</w:t>
      </w:r>
      <w:r>
        <w:rPr>
          <w:sz w:val="28"/>
          <w:szCs w:val="28"/>
          <w:lang w:val="be-BY"/>
        </w:rPr>
        <w:t>5</w:t>
      </w:r>
      <w:r w:rsidRPr="007C6FF2">
        <w:rPr>
          <w:sz w:val="28"/>
          <w:szCs w:val="28"/>
          <w:lang w:val="be-BY"/>
        </w:rPr>
        <w:t>)</w:t>
      </w:r>
    </w:p>
    <w:p w:rsidR="009C43A5" w:rsidRDefault="009C43A5" w:rsidP="009C43A5">
      <w:pPr>
        <w:widowControl w:val="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 бралі  6 членаў клуба. </w:t>
      </w:r>
      <w:r w:rsidRPr="007D1FB7">
        <w:rPr>
          <w:sz w:val="28"/>
          <w:lang w:val="be-BY"/>
        </w:rPr>
        <w:t>Прызавыя месцы атрымалі</w:t>
      </w:r>
      <w:r>
        <w:rPr>
          <w:sz w:val="28"/>
          <w:lang w:val="be-BY"/>
        </w:rPr>
        <w:t xml:space="preserve"> наступныя студэнты:</w:t>
      </w:r>
    </w:p>
    <w:p w:rsidR="009C43A5" w:rsidRDefault="009C43A5" w:rsidP="009C43A5">
      <w:pPr>
        <w:widowControl w:val="0"/>
        <w:jc w:val="both"/>
        <w:rPr>
          <w:sz w:val="28"/>
          <w:szCs w:val="28"/>
          <w:lang w:val="be-BY"/>
        </w:rPr>
      </w:pPr>
      <w:r>
        <w:rPr>
          <w:sz w:val="28"/>
          <w:lang w:val="be-BY"/>
        </w:rPr>
        <w:t xml:space="preserve"> Мемех Анастасія Мікалаеўна. Эсэ “</w:t>
      </w:r>
      <w:r>
        <w:rPr>
          <w:sz w:val="28"/>
        </w:rPr>
        <w:t>Памяти павших будем достойны»</w:t>
      </w:r>
      <w:r>
        <w:rPr>
          <w:sz w:val="28"/>
          <w:lang w:val="be-BY"/>
        </w:rPr>
        <w:t xml:space="preserve">; </w:t>
      </w:r>
      <w:r w:rsidRPr="000E0884">
        <w:rPr>
          <w:sz w:val="28"/>
          <w:szCs w:val="28"/>
          <w:lang w:val="be-BY"/>
        </w:rPr>
        <w:t>Значонак Дар’я Аляксандраўна.</w:t>
      </w:r>
      <w:r>
        <w:rPr>
          <w:sz w:val="28"/>
          <w:szCs w:val="28"/>
          <w:lang w:val="be-BY"/>
        </w:rPr>
        <w:t xml:space="preserve"> Эсэ і верш, прысвечаныя БДТУ.</w:t>
      </w:r>
    </w:p>
    <w:p w:rsidR="009C43A5" w:rsidRPr="009C43A5" w:rsidRDefault="009C43A5" w:rsidP="009C43A5">
      <w:pPr>
        <w:widowControl w:val="0"/>
        <w:jc w:val="both"/>
        <w:rPr>
          <w:b/>
          <w:spacing w:val="-6"/>
          <w:lang w:val="be-BY"/>
        </w:rPr>
      </w:pPr>
    </w:p>
    <w:p w:rsidR="009C43A5" w:rsidRPr="00D26256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4</w:t>
      </w:r>
      <w:r w:rsidRPr="00D26256">
        <w:rPr>
          <w:sz w:val="28"/>
          <w:szCs w:val="28"/>
          <w:lang w:val="be-BY"/>
        </w:rPr>
        <w:t>. Сумесныя выступленні літаратурнага клуба з ансамблем выкладчыкаў “Акавіта”:</w:t>
      </w:r>
    </w:p>
    <w:p w:rsidR="009C43A5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5E61DC">
        <w:rPr>
          <w:sz w:val="28"/>
          <w:szCs w:val="28"/>
          <w:lang w:val="be-BY"/>
        </w:rPr>
        <w:t>–</w:t>
      </w:r>
      <w:r w:rsidRPr="00D26256">
        <w:rPr>
          <w:sz w:val="28"/>
          <w:szCs w:val="28"/>
          <w:lang w:val="be-BY"/>
        </w:rPr>
        <w:t xml:space="preserve"> выступілі ў вялікай канцэртна</w:t>
      </w:r>
      <w:r>
        <w:rPr>
          <w:sz w:val="28"/>
          <w:szCs w:val="28"/>
          <w:lang w:val="be-BY"/>
        </w:rPr>
        <w:t>-прафарыентацыйнай</w:t>
      </w:r>
      <w:r w:rsidRPr="00D26256">
        <w:rPr>
          <w:sz w:val="28"/>
          <w:szCs w:val="28"/>
          <w:lang w:val="be-BY"/>
        </w:rPr>
        <w:t xml:space="preserve"> праграме </w:t>
      </w:r>
      <w:r>
        <w:rPr>
          <w:sz w:val="28"/>
          <w:szCs w:val="28"/>
          <w:lang w:val="be-BY"/>
        </w:rPr>
        <w:t>ў  г.Чэрвені</w:t>
      </w:r>
      <w:r w:rsidRPr="00D26256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(М.</w:t>
      </w:r>
      <w:r w:rsidRPr="00D26256">
        <w:rPr>
          <w:sz w:val="28"/>
          <w:szCs w:val="28"/>
          <w:lang w:val="be-BY"/>
        </w:rPr>
        <w:t>Наскавец, Н.Савіцкая</w:t>
      </w:r>
      <w:r>
        <w:rPr>
          <w:sz w:val="28"/>
          <w:szCs w:val="28"/>
          <w:lang w:val="be-BY"/>
        </w:rPr>
        <w:t xml:space="preserve"> 26.03.2015</w:t>
      </w:r>
      <w:r w:rsidRPr="00D26256">
        <w:rPr>
          <w:sz w:val="28"/>
          <w:szCs w:val="28"/>
          <w:lang w:val="be-BY"/>
        </w:rPr>
        <w:t>);</w:t>
      </w:r>
    </w:p>
    <w:p w:rsidR="009C43A5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5E61DC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выступіла на юбілейным канцэрце ансамбля выкладчыкаў БДТУ “Акавіта”, прысвечаным 20-годдзю калектыву, з уласным вершам-прысвячэннем Кузьмічова Настасся.</w:t>
      </w:r>
    </w:p>
    <w:p w:rsidR="009C43A5" w:rsidRPr="00D26256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</w:p>
    <w:p w:rsidR="009C43A5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5</w:t>
      </w:r>
      <w:r w:rsidRPr="00D26256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Выйшаў з друку </w:t>
      </w:r>
      <w:r w:rsidRPr="00D26256">
        <w:rPr>
          <w:sz w:val="28"/>
          <w:szCs w:val="28"/>
          <w:lang w:val="be-BY"/>
        </w:rPr>
        <w:t xml:space="preserve">восьмы выпуск літаратурна-мастацкага альманаха </w:t>
      </w:r>
      <w:r w:rsidRPr="00D26256">
        <w:rPr>
          <w:sz w:val="28"/>
          <w:szCs w:val="28"/>
          <w:lang w:val="en-US"/>
        </w:rPr>
        <w:t>AVE</w:t>
      </w:r>
      <w:r w:rsidRPr="00D26256">
        <w:rPr>
          <w:sz w:val="28"/>
          <w:szCs w:val="28"/>
          <w:lang w:val="be-BY"/>
        </w:rPr>
        <w:t xml:space="preserve"> (</w:t>
      </w:r>
      <w:r>
        <w:rPr>
          <w:sz w:val="28"/>
          <w:szCs w:val="28"/>
          <w:lang w:val="be-BY"/>
        </w:rPr>
        <w:t>20</w:t>
      </w:r>
      <w:r w:rsidRPr="00D26256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5</w:t>
      </w:r>
      <w:r w:rsidRPr="00D26256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5).</w:t>
      </w:r>
    </w:p>
    <w:p w:rsidR="009C43A5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</w:p>
    <w:p w:rsidR="009C43A5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6</w:t>
      </w:r>
      <w:r>
        <w:rPr>
          <w:sz w:val="28"/>
          <w:szCs w:val="28"/>
          <w:lang w:val="be-BY"/>
        </w:rPr>
        <w:t>. Праведзена вечарына-презентацыя восьмага выпуску</w:t>
      </w:r>
      <w:r w:rsidRPr="0062460E">
        <w:rPr>
          <w:sz w:val="28"/>
          <w:szCs w:val="28"/>
          <w:lang w:val="be-BY"/>
        </w:rPr>
        <w:t xml:space="preserve"> </w:t>
      </w:r>
      <w:r w:rsidRPr="00D26256">
        <w:rPr>
          <w:sz w:val="28"/>
          <w:szCs w:val="28"/>
          <w:lang w:val="be-BY"/>
        </w:rPr>
        <w:t xml:space="preserve">літаратурна-мастацкага альманаха </w:t>
      </w:r>
      <w:r w:rsidRPr="00D26256">
        <w:rPr>
          <w:sz w:val="28"/>
          <w:szCs w:val="28"/>
          <w:lang w:val="en-US"/>
        </w:rPr>
        <w:t>AVE</w:t>
      </w:r>
      <w:r>
        <w:rPr>
          <w:sz w:val="28"/>
          <w:szCs w:val="28"/>
          <w:lang w:val="be-BY"/>
        </w:rPr>
        <w:t xml:space="preserve"> (22.05.2015).</w:t>
      </w:r>
    </w:p>
    <w:p w:rsidR="009C43A5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</w:p>
    <w:p w:rsidR="009C43A5" w:rsidRPr="00D26256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7</w:t>
      </w:r>
      <w:r>
        <w:rPr>
          <w:sz w:val="28"/>
          <w:szCs w:val="28"/>
          <w:lang w:val="be-BY"/>
        </w:rPr>
        <w:t xml:space="preserve">. Удзел  ў Рэспубліканскім конкурсе аратарскага майстэрства  “Златоуст” Кузьмічовай Анастасіі. Атрымала дыплом за эмацыйнасць выступлення. 24.04.2015.  </w:t>
      </w:r>
      <w:r w:rsidRPr="00D26256">
        <w:rPr>
          <w:sz w:val="28"/>
          <w:szCs w:val="28"/>
          <w:lang w:val="be-BY"/>
        </w:rPr>
        <w:t xml:space="preserve"> </w:t>
      </w:r>
    </w:p>
    <w:p w:rsidR="009C43A5" w:rsidRDefault="009C43A5" w:rsidP="009C43A5">
      <w:pPr>
        <w:tabs>
          <w:tab w:val="left" w:pos="2910"/>
        </w:tabs>
        <w:spacing w:before="240"/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8</w:t>
      </w:r>
      <w:r w:rsidRPr="00D26256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Удел у э</w:t>
      </w:r>
      <w:r w:rsidRPr="00D26256">
        <w:rPr>
          <w:sz w:val="28"/>
          <w:szCs w:val="28"/>
          <w:lang w:val="be-BY"/>
        </w:rPr>
        <w:t>кскурсі</w:t>
      </w:r>
      <w:r>
        <w:rPr>
          <w:sz w:val="28"/>
          <w:szCs w:val="28"/>
          <w:lang w:val="be-BY"/>
        </w:rPr>
        <w:t>йнай паездцы на партызанскую стаянку “Доўгі востраў” і ў спаленую вёску-помнік Літавец. (Савіцкая Н.Я., Значонак Дар’я, Абражэй Артур – 31.05.2015).</w:t>
      </w:r>
    </w:p>
    <w:p w:rsidR="009C43A5" w:rsidRPr="00D26256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</w:p>
    <w:p w:rsidR="009C43A5" w:rsidRPr="00D26256" w:rsidRDefault="009C43A5" w:rsidP="009C43A5">
      <w:pPr>
        <w:tabs>
          <w:tab w:val="left" w:pos="2910"/>
        </w:tabs>
        <w:jc w:val="both"/>
        <w:rPr>
          <w:sz w:val="28"/>
          <w:szCs w:val="28"/>
          <w:lang w:val="be-BY"/>
        </w:rPr>
      </w:pPr>
      <w:r w:rsidRPr="0023694B">
        <w:rPr>
          <w:b/>
          <w:sz w:val="28"/>
          <w:szCs w:val="28"/>
          <w:lang w:val="be-BY"/>
        </w:rPr>
        <w:t>9</w:t>
      </w:r>
      <w:r w:rsidRPr="00D26256">
        <w:rPr>
          <w:sz w:val="28"/>
          <w:szCs w:val="28"/>
          <w:lang w:val="be-BY"/>
        </w:rPr>
        <w:t>. Праведзена звыш 40 індывідуальных гутарак, літаратурная вучоба.</w:t>
      </w:r>
    </w:p>
    <w:p w:rsidR="009C43A5" w:rsidRPr="00D26256" w:rsidRDefault="009C43A5" w:rsidP="009C43A5">
      <w:pPr>
        <w:jc w:val="both"/>
        <w:rPr>
          <w:sz w:val="28"/>
          <w:szCs w:val="28"/>
          <w:lang w:val="be-BY"/>
        </w:rPr>
      </w:pPr>
    </w:p>
    <w:p w:rsidR="009C43A5" w:rsidRPr="00D26256" w:rsidRDefault="009C43A5" w:rsidP="009C43A5">
      <w:pPr>
        <w:jc w:val="both"/>
        <w:rPr>
          <w:sz w:val="28"/>
          <w:szCs w:val="28"/>
          <w:lang w:val="be-BY"/>
        </w:rPr>
      </w:pPr>
    </w:p>
    <w:p w:rsidR="009C43A5" w:rsidRPr="00D26256" w:rsidRDefault="009C43A5" w:rsidP="009C43A5">
      <w:pPr>
        <w:jc w:val="both"/>
        <w:rPr>
          <w:sz w:val="28"/>
          <w:szCs w:val="28"/>
          <w:lang w:val="be-BY"/>
        </w:rPr>
      </w:pPr>
    </w:p>
    <w:p w:rsidR="009C43A5" w:rsidRPr="00D26256" w:rsidRDefault="009C43A5" w:rsidP="009C43A5">
      <w:pPr>
        <w:tabs>
          <w:tab w:val="left" w:pos="6165"/>
        </w:tabs>
        <w:jc w:val="both"/>
        <w:rPr>
          <w:sz w:val="28"/>
          <w:szCs w:val="28"/>
          <w:lang w:val="be-BY"/>
        </w:rPr>
      </w:pPr>
      <w:r w:rsidRPr="00D26256">
        <w:rPr>
          <w:sz w:val="28"/>
          <w:szCs w:val="28"/>
          <w:lang w:val="be-BY"/>
        </w:rPr>
        <w:t>Кіраўнік літаратурнага клуба “Ветліца”</w:t>
      </w:r>
      <w:r w:rsidRPr="00D26256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D26256">
        <w:rPr>
          <w:sz w:val="28"/>
          <w:szCs w:val="28"/>
          <w:lang w:val="be-BY"/>
        </w:rPr>
        <w:t>Н.Я.</w:t>
      </w:r>
      <w:r>
        <w:rPr>
          <w:sz w:val="28"/>
          <w:szCs w:val="28"/>
          <w:lang w:val="be-BY"/>
        </w:rPr>
        <w:t xml:space="preserve"> </w:t>
      </w:r>
      <w:r w:rsidRPr="00D26256">
        <w:rPr>
          <w:sz w:val="28"/>
          <w:szCs w:val="28"/>
          <w:lang w:val="be-BY"/>
        </w:rPr>
        <w:t>Савіцкая</w:t>
      </w:r>
    </w:p>
    <w:p w:rsidR="009C43A5" w:rsidRPr="00D26256" w:rsidRDefault="009C43A5" w:rsidP="009C43A5">
      <w:pPr>
        <w:tabs>
          <w:tab w:val="left" w:pos="6165"/>
        </w:tabs>
        <w:jc w:val="both"/>
        <w:rPr>
          <w:sz w:val="28"/>
          <w:szCs w:val="28"/>
          <w:lang w:val="be-BY"/>
        </w:rPr>
      </w:pPr>
      <w:r w:rsidRPr="00D26256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</w:p>
    <w:p w:rsidR="000916AB" w:rsidRPr="0000188A" w:rsidRDefault="000916AB" w:rsidP="000916AB">
      <w:pPr>
        <w:rPr>
          <w:b/>
          <w:sz w:val="28"/>
          <w:szCs w:val="28"/>
          <w:lang w:val="be-BY"/>
        </w:rPr>
      </w:pPr>
      <w:r w:rsidRPr="004E6960">
        <w:object w:dxaOrig="10431" w:dyaOrig="15401">
          <v:shape id="_x0000_i1027" type="#_x0000_t75" style="width:518.9pt;height:772.15pt" o:ole="">
            <v:imagedata r:id="rId6" o:title=""/>
          </v:shape>
          <o:OLEObject Type="Embed" ProgID="Word.Document.8" ShapeID="_x0000_i1027" DrawAspect="Content" ObjectID="_1544602982" r:id="rId10">
            <o:FieldCodes>\s</o:FieldCodes>
          </o:OLEObject>
        </w:object>
      </w:r>
      <w:r w:rsidRPr="004E6960">
        <w:object w:dxaOrig="9355" w:dyaOrig="14351">
          <v:shape id="_x0000_i1028" type="#_x0000_t75" style="width:469.25pt;height:10in" o:ole="">
            <v:imagedata r:id="rId8" o:title=""/>
          </v:shape>
          <o:OLEObject Type="Embed" ProgID="Word.Document.8" ShapeID="_x0000_i1028" DrawAspect="Content" ObjectID="_1544602983" r:id="rId11">
            <o:FieldCodes>\s</o:FieldCodes>
          </o:OLEObject>
        </w:object>
      </w:r>
      <w:r w:rsidRPr="009C43A5">
        <w:rPr>
          <w:b/>
          <w:sz w:val="28"/>
          <w:szCs w:val="28"/>
          <w:lang w:val="be-BY"/>
        </w:rPr>
        <w:t xml:space="preserve"> </w:t>
      </w: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lastRenderedPageBreak/>
        <w:t>Справаздача</w:t>
      </w: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аб дзейнасці літаратурнага клуба “Ветліца”</w:t>
      </w: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за 201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-201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навучальны год</w:t>
      </w: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Першы семестр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6AB" w:rsidRPr="00092A95" w:rsidRDefault="000916AB" w:rsidP="00092A9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Удзел у Свяце  славянскага пісьменства і культуры ў г.Заслаўі (7.09.2014; Савіцкая Н.Я., Значонак Дар’я  - ВСіП2;  Кузьмічова Настасся – 3 ВСіП).</w:t>
      </w:r>
    </w:p>
    <w:p w:rsidR="000916AB" w:rsidRPr="00092A95" w:rsidRDefault="000916AB" w:rsidP="00092A9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Удзел у Дні памяці і смутку па блакадніках Ленінграда (8.09.2014, Дом Масквы).</w:t>
      </w:r>
    </w:p>
    <w:p w:rsidR="000916AB" w:rsidRPr="00092A95" w:rsidRDefault="000916AB" w:rsidP="00092A9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Выступленне ў куратарскіх групах Значонак Дар’і і Кузьмічовай Настассі  з гутаркамі аб Свяце славянскага пісьменства і культуры (куратары  Жукоўская Т.У., Токар В.); Савіцкая Н.Я. выступіла  з гутаркай аб працы літаратурнага клуба, аб выніках літаратурных конкурсаў, уручыла граматы і дыпломы пераможцам конкурсаў (куратар Жукоўская Т.У.) – 9.09; 10.09; 23.09.2015.</w:t>
      </w:r>
    </w:p>
    <w:p w:rsidR="000916AB" w:rsidRPr="00092A95" w:rsidRDefault="000916AB" w:rsidP="00092A9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Сацыяльная падтрымка Шкурат Аляксандры (3ВСіП) – напісанне характарыстыкі, ацэнка творчай працы ў літ.клубе і інш. (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2014)</w:t>
      </w:r>
    </w:p>
    <w:p w:rsidR="000916AB" w:rsidRPr="00092A95" w:rsidRDefault="000916AB" w:rsidP="00092A9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Прэзентацыя творчай асобы. Выступленне з уласнымі творамі студэнтак Бабровіч Дар’і (2 ЛГФ) і Значонак  Дар’і (2 ВСіП) у студэнцкай групе  першага курса (дац.Кузьміч В.А.) -15.12.2014.</w:t>
      </w:r>
    </w:p>
    <w:p w:rsidR="000916AB" w:rsidRPr="00092A95" w:rsidRDefault="000916AB" w:rsidP="00092A9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Падрыхтоўка камп’ютарнага зборніка вершаў Бабровіч Дар’і “Я мысли по ветру пускаю…”. Папаўненне старонкі “Ветліцы” на сайце БДТУ- 16.12.2015.</w:t>
      </w:r>
    </w:p>
    <w:p w:rsidR="000916AB" w:rsidRPr="00092A95" w:rsidRDefault="000916AB" w:rsidP="00092A9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Праведзена літаратурная вучоба са студэнтамі Бабровіч Дар’яй,             Кузьмічовай Анастасіяй, Мілеевым Яўгенам (1ЛГФ - 1), Каральковай Анастасіяй, Стрыгун Анастасіяй.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8.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  <w:t xml:space="preserve">Для праведзення  прафарыентацыйнай  сустрэчы ў г. Полацку ўручаны два выпускі літаратурна-мастацкага альманаха 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(3.12.2014).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     Праведзена звыш 30 гутарак.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Другі семестр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На 16  Рэспубліканскую выставу, прысвечаную 70-годдзю Вялікай Перамогі і Году моладзі падрыхтаваны  23 творчыя працы ( 16 індывідуальных і 7 калектыўных), люты 2014.</w:t>
      </w:r>
    </w:p>
    <w:p w:rsidR="000916AB" w:rsidRPr="00092A95" w:rsidRDefault="000916AB" w:rsidP="00092A9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i/>
          <w:sz w:val="28"/>
          <w:szCs w:val="28"/>
          <w:lang w:val="be-BY"/>
        </w:rPr>
        <w:t>Індывідуальныя працы: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Шкурат Аляксандра Аляксееўна. Містычнае апавяданне “Город”.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Шкурат Аляксандра Аляксееўна. Апавяданне “Партызанская вучоба”.</w:t>
      </w:r>
    </w:p>
    <w:p w:rsidR="000916AB" w:rsidRPr="00092A95" w:rsidRDefault="000916AB" w:rsidP="00092A9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3. Кузьмічова Анастасія Андрэеўна. Апавяданне “Боль”.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Кузьмічова Анастасія Андрэеўна. Паэзія “Шёпот души”.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Кузьмічова Анастасія Андрэеўна. Паэзія “24 часа”.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Кузьмічова Анастасія Андрэеўна. Паэзія “</w:t>
      </w:r>
      <w:r w:rsidRPr="00092A95">
        <w:rPr>
          <w:rFonts w:ascii="Times New Roman" w:hAnsi="Times New Roman"/>
          <w:sz w:val="28"/>
          <w:szCs w:val="28"/>
        </w:rPr>
        <w:t>Люби</w:t>
      </w:r>
      <w:r w:rsidRPr="00092A95">
        <w:rPr>
          <w:rFonts w:ascii="Times New Roman" w:hAnsi="Times New Roman"/>
          <w:sz w:val="28"/>
          <w:szCs w:val="28"/>
          <w:lang w:val="be-BY"/>
        </w:rPr>
        <w:t>”.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lastRenderedPageBreak/>
        <w:t>Казарская Лілія Андрэеўна. Паэзія “У кожнага свая вайна”.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Значонак Дар’я Аляксандраўна. Паэзія “Любить, надеяться и верить”.</w:t>
      </w:r>
    </w:p>
    <w:p w:rsidR="000916AB" w:rsidRPr="00092A95" w:rsidRDefault="000916AB" w:rsidP="00092A95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Значонак Дар’я Аляксандраўна. Паэзія “Её</w:t>
      </w:r>
      <w:r w:rsidRPr="00092A95">
        <w:rPr>
          <w:rFonts w:ascii="Times New Roman" w:hAnsi="Times New Roman"/>
          <w:sz w:val="28"/>
          <w:szCs w:val="28"/>
        </w:rPr>
        <w:t xml:space="preserve"> величество </w:t>
      </w:r>
      <w:r w:rsidRPr="00092A95">
        <w:rPr>
          <w:rFonts w:ascii="Times New Roman" w:hAnsi="Times New Roman"/>
          <w:sz w:val="28"/>
          <w:szCs w:val="28"/>
          <w:lang w:val="be-BY"/>
        </w:rPr>
        <w:t>Любовь”.</w:t>
      </w:r>
    </w:p>
    <w:p w:rsidR="000916AB" w:rsidRPr="00092A95" w:rsidRDefault="000916AB" w:rsidP="00092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10. Значонак Дар’я Аляксандраўна. Паэзія “О спасениях и спасателях”.</w:t>
      </w:r>
    </w:p>
    <w:p w:rsidR="000916AB" w:rsidRPr="00092A95" w:rsidRDefault="000916AB" w:rsidP="00092A9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11. Астапчык Аляксандр Віктаравіч. Паэзія “Дорога домой”.</w:t>
      </w:r>
    </w:p>
    <w:p w:rsidR="000916AB" w:rsidRPr="00092A95" w:rsidRDefault="000916AB" w:rsidP="00092A9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12. Усовіч Вольга Сяргееўна. Паэзія “Мне не нужно другого космоса”.</w:t>
      </w:r>
    </w:p>
    <w:p w:rsidR="000916AB" w:rsidRPr="00092A95" w:rsidRDefault="000916AB" w:rsidP="00092A9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13. Крукава Валерыя Ігараўна. Паэзія “Я перед выбором стою”.</w:t>
      </w:r>
    </w:p>
    <w:p w:rsidR="000916AB" w:rsidRPr="00092A95" w:rsidRDefault="000916AB" w:rsidP="00092A9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14. Страковіч Вераніка Ігараўна. Паэзія “Обнимая мир душой”.</w:t>
      </w:r>
    </w:p>
    <w:p w:rsidR="000916AB" w:rsidRPr="00092A95" w:rsidRDefault="000916AB" w:rsidP="00092A9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15. Бабровіч Дар’я Віктараўна. Эсэ-інтэрв’ю “І цяжкі лёс быў тых, хто жыў тады…”</w:t>
      </w:r>
    </w:p>
    <w:p w:rsidR="000916AB" w:rsidRPr="00092A95" w:rsidRDefault="000916AB" w:rsidP="00092A95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16. Бабровіч Дар’я Віктараўна. Паэзія  “Я мысли по ветру пускаю …”</w:t>
      </w:r>
    </w:p>
    <w:p w:rsidR="000916AB" w:rsidRPr="00092A95" w:rsidRDefault="000916AB" w:rsidP="00092A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i/>
          <w:sz w:val="28"/>
          <w:szCs w:val="28"/>
          <w:lang w:val="be-BY"/>
        </w:rPr>
        <w:t>Калектыўныя працы:</w:t>
      </w:r>
    </w:p>
    <w:p w:rsidR="000916AB" w:rsidRPr="00092A95" w:rsidRDefault="000916AB" w:rsidP="00092A9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092A95">
        <w:rPr>
          <w:rFonts w:ascii="Times New Roman" w:hAnsi="Times New Roman" w:cs="Times New Roman"/>
          <w:i/>
          <w:sz w:val="28"/>
          <w:szCs w:val="28"/>
          <w:lang w:val="en-US"/>
        </w:rPr>
        <w:t>AVE</w:t>
      </w:r>
      <w:r w:rsidRPr="00092A9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Адраджэнне. Вера. Еднасць.). Літаратурна мастацкі альманах. Выпуск восьмы. – Мінск: БДТУ,2015. -260 с.</w:t>
      </w:r>
    </w:p>
    <w:p w:rsidR="000916AB" w:rsidRPr="00092A95" w:rsidRDefault="000916AB" w:rsidP="00092A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092A95">
        <w:rPr>
          <w:rFonts w:ascii="Times New Roman" w:hAnsi="Times New Roman" w:cs="Times New Roman"/>
          <w:sz w:val="28"/>
          <w:szCs w:val="28"/>
        </w:rPr>
        <w:t xml:space="preserve">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Паэзія “Прагненне”.</w:t>
      </w:r>
    </w:p>
    <w:p w:rsidR="000916AB" w:rsidRPr="00092A95" w:rsidRDefault="000916AB" w:rsidP="00092A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3. Паэзія “Любая  мая краіна”.</w:t>
      </w:r>
    </w:p>
    <w:p w:rsidR="000916AB" w:rsidRPr="00092A95" w:rsidRDefault="000916AB" w:rsidP="00092A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4. Паэзія “Правядзі мяне цераз шлях у зорах”.</w:t>
      </w:r>
    </w:p>
    <w:p w:rsidR="000916AB" w:rsidRPr="00092A95" w:rsidRDefault="000916AB" w:rsidP="00092A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5. Паэзія “Мой сённяшні рай”.</w:t>
      </w:r>
    </w:p>
    <w:p w:rsidR="000916AB" w:rsidRPr="00092A95" w:rsidRDefault="000916AB" w:rsidP="00092A9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6. Паэзія “Калі ёсць што сказаць – не маўчы!”</w:t>
      </w:r>
    </w:p>
    <w:p w:rsidR="000916AB" w:rsidRPr="00092A95" w:rsidRDefault="000916AB" w:rsidP="00092A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7. Паэзія “БГТУ – 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0916AB" w:rsidRPr="00092A95" w:rsidRDefault="000916AB" w:rsidP="00092A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У студэнцкіх навукова-практычных канферэнцыях БДТУ 2015 года “Скарбы спадчыны духоўнай”,  “Русский язык – путь к знаниям” прынялі ўдзел 5 членаў літаратурнага клуба “Ветліца”. 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На канферэнцыі “Русский язык – путь к знаниям” выступілі: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–  з дакладамі Бабровіч Дар’я (2 ЛГФ-2), Губанава Наталля (3 ХТТ-5), Кузьмічова Настасся ( 3 ВСіП-4);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– з вершамі Вако Жуніёр (2 ТАР-1, Камерун), Бабровіч Дар’я 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(2ЛГФ-2); </w:t>
      </w:r>
    </w:p>
    <w:p w:rsidR="000916AB" w:rsidRPr="00092A95" w:rsidRDefault="000916AB" w:rsidP="00092A9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з песняй Вако Жуніёр (2 ТАР-1, Камерун), Бабровіч Дар’я (2ЛГФ-2); Губанава Наталля (3 ХТТ-5).</w:t>
      </w:r>
    </w:p>
    <w:p w:rsidR="000916AB" w:rsidRPr="00092A95" w:rsidRDefault="000916AB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На канферэнцыі “Скарбы спадчыны духоўнай” з дакладамі выступілі Каташ Павел (2ВСіП-4) і Літвінава Марына (2ВСіП-5).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Удзел у конкурсе навукова-даследчых і творчых работ студэнтаў і магістрантаў па грамадскіх і гуманітарных навуках, прысвечаным 70- годдзю Перамогі ў Вялікай Айчыннай вайне і 85-годдзю БДТУ  (БДТУ, 2015)</w:t>
      </w:r>
    </w:p>
    <w:p w:rsidR="000916AB" w:rsidRPr="00092A95" w:rsidRDefault="000916AB" w:rsidP="00092A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бралі  6 членаў клуба. Прызавыя месцы атрымалі наступныя студэнты:</w:t>
      </w:r>
    </w:p>
    <w:p w:rsidR="000916AB" w:rsidRPr="00092A95" w:rsidRDefault="000916AB" w:rsidP="00092A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Мемех Анастасія Мікалаеўна. Эсэ “</w:t>
      </w:r>
      <w:r w:rsidRPr="00092A95">
        <w:rPr>
          <w:rFonts w:ascii="Times New Roman" w:hAnsi="Times New Roman" w:cs="Times New Roman"/>
          <w:sz w:val="28"/>
          <w:szCs w:val="28"/>
        </w:rPr>
        <w:t>Памяти павших будем достойны»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; Значонак Дар’я Аляксандраўна. Эсэ і верш, прысвечаныя БДТУ.</w:t>
      </w:r>
    </w:p>
    <w:p w:rsidR="000916AB" w:rsidRPr="00092A95" w:rsidRDefault="000916AB" w:rsidP="00092A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Сумесныя выступленні літаратурнага клуба з ансамблем выкладчыкаў “Акавіта”: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lastRenderedPageBreak/>
        <w:t>– выступілі ў вялікай канцэртна-прафарыентацыйнай праграме ў  г.Чэрвені. (М.Наскавец, Н.Савіцкая 26.03.2015);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– выступіла на юбілейным канцэрце ансамбля выкладчыкаў БДТУ “Акавіта”, прысвечаным 20-годдзю калектыву, з уласным вершам-прысвячэннем Кузьмічова Настасся.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. Выйшаў з друку восьмы выпуск літаратурна-мастацкага альманаха 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(20.05.2015).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. Праведзена вечарына-презентацыя восьмага выпуску літаратурна-мастацкага альманаха 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(22.05.2015).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. Удзел  ў Рэспубліканскім конкурсе аратарскага майстэрства  “Златоуст” Кузьмічовай Анастасіі. Атрымала дыплом за эмацыйнасць выступлення. 24.04.2015.   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Удел у экскурсійнай паездцы на партызанскую стаянку “Доўгі востраў” і ў спаленую вёску-помнік Літавец. (Савіцкая Н.Я., Значонак Дар’я, Абражэй Артур – 31.05.2015).</w:t>
      </w: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Праведзена звыш 40 індывідуальных гутарак, літаратурная вучоба.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Кіраўнік літаратурнага клуба “Ветліца”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  <w:t>Н.Я. Савіцкая</w:t>
      </w:r>
    </w:p>
    <w:p w:rsidR="000916AB" w:rsidRPr="00092A95" w:rsidRDefault="000916AB" w:rsidP="00092A95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B4" w:rsidRPr="00092A95" w:rsidRDefault="00680BB4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B4" w:rsidRPr="00092A95" w:rsidRDefault="00680BB4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B4" w:rsidRPr="00092A95" w:rsidRDefault="00680BB4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B4" w:rsidRPr="00092A95" w:rsidRDefault="00680BB4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B4" w:rsidRPr="00092A95" w:rsidRDefault="00680BB4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92A95" w:rsidRDefault="00092A95">
      <w:pPr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br w:type="page"/>
      </w: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lastRenderedPageBreak/>
        <w:t>Справаздача</w:t>
      </w: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аб дзейнасці літаратурнага клуба “Ветліца”</w:t>
      </w:r>
    </w:p>
    <w:p w:rsidR="000916AB" w:rsidRPr="00092A95" w:rsidRDefault="000916AB" w:rsidP="00092A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за 201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-201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навучальны год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Першы семестр</w:t>
      </w:r>
    </w:p>
    <w:p w:rsidR="006A695A" w:rsidRPr="00092A95" w:rsidRDefault="000916AB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Праведзена творчая вечарына літаратурнага клуба “Ветліца” ”Слова і музыку голас яднае” з удзелам замежных навучэнцаў і вакальнага ансамбля выкладчыкаў БДТУ “</w:t>
      </w:r>
      <w:r w:rsidR="006A695A" w:rsidRPr="00092A95">
        <w:rPr>
          <w:rFonts w:ascii="Times New Roman" w:hAnsi="Times New Roman"/>
          <w:sz w:val="28"/>
          <w:szCs w:val="28"/>
          <w:lang w:val="be-BY"/>
        </w:rPr>
        <w:t>Акавіта</w:t>
      </w:r>
      <w:r w:rsidRPr="00092A95">
        <w:rPr>
          <w:rFonts w:ascii="Times New Roman" w:hAnsi="Times New Roman"/>
          <w:sz w:val="28"/>
          <w:szCs w:val="28"/>
          <w:lang w:val="be-BY"/>
        </w:rPr>
        <w:t>”</w:t>
      </w:r>
      <w:r w:rsidR="006A695A" w:rsidRPr="00092A95">
        <w:rPr>
          <w:rFonts w:ascii="Times New Roman" w:hAnsi="Times New Roman"/>
          <w:sz w:val="28"/>
          <w:szCs w:val="28"/>
          <w:lang w:val="be-BY"/>
        </w:rPr>
        <w:t xml:space="preserve"> (праводзіцца ў рамках Рэспубліканскага фестывалю творчасці замежных навучэнцаў</w:t>
      </w:r>
      <w:r w:rsidRPr="00092A95">
        <w:rPr>
          <w:rFonts w:ascii="Times New Roman" w:hAnsi="Times New Roman"/>
          <w:sz w:val="28"/>
          <w:szCs w:val="28"/>
          <w:lang w:val="be-BY"/>
        </w:rPr>
        <w:t>).</w:t>
      </w:r>
      <w:r w:rsidR="006A695A" w:rsidRPr="00092A95">
        <w:rPr>
          <w:rFonts w:ascii="Times New Roman" w:hAnsi="Times New Roman"/>
          <w:sz w:val="28"/>
          <w:szCs w:val="28"/>
          <w:lang w:val="be-BY"/>
        </w:rPr>
        <w:t xml:space="preserve"> На вечарыне наладжана выстава творчых прац членаў клуба і замежных навучэнцаў. (4.11.2015</w:t>
      </w:r>
      <w:r w:rsidR="00ED1555" w:rsidRPr="00092A95">
        <w:rPr>
          <w:rFonts w:ascii="Times New Roman" w:hAnsi="Times New Roman"/>
          <w:sz w:val="28"/>
          <w:szCs w:val="28"/>
          <w:lang w:val="be-BY"/>
        </w:rPr>
        <w:t>, аўд.320, 55 выступоўцаў</w:t>
      </w:r>
      <w:r w:rsidR="006A695A" w:rsidRPr="00092A95">
        <w:rPr>
          <w:rFonts w:ascii="Times New Roman" w:hAnsi="Times New Roman"/>
          <w:sz w:val="28"/>
          <w:szCs w:val="28"/>
          <w:lang w:val="be-BY"/>
        </w:rPr>
        <w:t>)</w:t>
      </w:r>
    </w:p>
    <w:p w:rsidR="000916AB" w:rsidRPr="00092A95" w:rsidRDefault="006A695A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Праведзена прафарыентацыйнае выступленне, уручаны буклеты БДТУ, інфармацыйныя лісткі, літаратурна-мастацкі альманах “</w:t>
      </w:r>
      <w:r w:rsidRPr="00092A95">
        <w:rPr>
          <w:rFonts w:ascii="Times New Roman" w:hAnsi="Times New Roman"/>
          <w:sz w:val="28"/>
          <w:szCs w:val="28"/>
          <w:lang w:val="en-US"/>
        </w:rPr>
        <w:t>AVE</w:t>
      </w:r>
      <w:r w:rsidRPr="00092A95">
        <w:rPr>
          <w:rFonts w:ascii="Times New Roman" w:hAnsi="Times New Roman"/>
          <w:sz w:val="28"/>
          <w:szCs w:val="28"/>
          <w:lang w:val="be-BY"/>
        </w:rPr>
        <w:t>-8” на навуковай канферэнцыі школьнікаў Ленінскага раёна г.Мінска. (9.12.2015)</w:t>
      </w:r>
    </w:p>
    <w:p w:rsidR="006A695A" w:rsidRPr="00092A95" w:rsidRDefault="006A695A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Выступленне на прэзентацыі зборніка паэзіі</w:t>
      </w:r>
      <w:r w:rsidR="00ED1555" w:rsidRPr="00092A95">
        <w:rPr>
          <w:rFonts w:ascii="Times New Roman" w:hAnsi="Times New Roman"/>
          <w:sz w:val="28"/>
          <w:szCs w:val="28"/>
          <w:lang w:val="be-BY"/>
        </w:rPr>
        <w:t xml:space="preserve">  Сяргея Маціна “Мары хмар”, які пасмяротна выдалі сябры – студэнты БДУ. Студэнтам уручаны  літаратурна-мастацкі альманах “</w:t>
      </w:r>
      <w:r w:rsidR="00ED1555" w:rsidRPr="00092A95">
        <w:rPr>
          <w:rFonts w:ascii="Times New Roman" w:hAnsi="Times New Roman"/>
          <w:sz w:val="28"/>
          <w:szCs w:val="28"/>
          <w:lang w:val="en-US"/>
        </w:rPr>
        <w:t>AVE</w:t>
      </w:r>
      <w:r w:rsidR="00ED1555" w:rsidRPr="00092A95">
        <w:rPr>
          <w:rFonts w:ascii="Times New Roman" w:hAnsi="Times New Roman"/>
          <w:sz w:val="28"/>
          <w:szCs w:val="28"/>
          <w:lang w:val="be-BY"/>
        </w:rPr>
        <w:t>-8”, у якім надрукавана падборка вершаў С.Маціна. Атрыманы ў падарунак клубу зборнік паэзіі “Мары хмар”. (10.12.2015, Музей</w:t>
      </w:r>
      <w:r w:rsidR="00203E4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D1555" w:rsidRPr="00092A95">
        <w:rPr>
          <w:rFonts w:ascii="Times New Roman" w:hAnsi="Times New Roman"/>
          <w:sz w:val="28"/>
          <w:szCs w:val="28"/>
          <w:lang w:val="be-BY"/>
        </w:rPr>
        <w:t xml:space="preserve"> Петруся Броўкі, 2 члены клуба)</w:t>
      </w:r>
    </w:p>
    <w:p w:rsidR="00ED1555" w:rsidRPr="00092A95" w:rsidRDefault="00B6681F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Удзел у конкурсе творчых прац на Рэспубліканскім фестывал</w:t>
      </w:r>
      <w:r w:rsidR="00203E41">
        <w:rPr>
          <w:rFonts w:ascii="Times New Roman" w:hAnsi="Times New Roman"/>
          <w:sz w:val="28"/>
          <w:szCs w:val="28"/>
          <w:lang w:val="be-BY"/>
        </w:rPr>
        <w:t>і творчасці замежных навучэнцаў</w:t>
      </w:r>
      <w:r w:rsidRPr="00092A95">
        <w:rPr>
          <w:rFonts w:ascii="Times New Roman" w:hAnsi="Times New Roman"/>
          <w:sz w:val="28"/>
          <w:szCs w:val="28"/>
          <w:lang w:val="be-BY"/>
        </w:rPr>
        <w:t>.Падрыхтавана праца “Публікацыі замежных навучэнцаў у літаратурна-мастацкім альманаху “</w:t>
      </w:r>
      <w:r w:rsidRPr="00092A95">
        <w:rPr>
          <w:rFonts w:ascii="Times New Roman" w:hAnsi="Times New Roman"/>
          <w:sz w:val="28"/>
          <w:szCs w:val="28"/>
          <w:lang w:val="en-US"/>
        </w:rPr>
        <w:t>AVE</w:t>
      </w:r>
      <w:r w:rsidRPr="00092A95">
        <w:rPr>
          <w:rFonts w:ascii="Times New Roman" w:hAnsi="Times New Roman"/>
          <w:sz w:val="28"/>
          <w:szCs w:val="28"/>
          <w:lang w:val="be-BY"/>
        </w:rPr>
        <w:t>”. (кастрычнік – лістапад, Рэспубліканскі цэнтр творчасці, атрыманы калектыўны дыплом)</w:t>
      </w:r>
    </w:p>
    <w:p w:rsidR="008D09D5" w:rsidRPr="00092A95" w:rsidRDefault="008D09D5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Удзел у прэзентацыі трэцяга зборніка паэзіі Аксаны Гаравенка “Шанс”</w:t>
      </w:r>
      <w:r w:rsidR="00203E41">
        <w:rPr>
          <w:rFonts w:ascii="Times New Roman" w:hAnsi="Times New Roman"/>
          <w:sz w:val="28"/>
          <w:szCs w:val="28"/>
          <w:lang w:val="be-BY"/>
        </w:rPr>
        <w:t>.</w:t>
      </w:r>
      <w:r w:rsidRPr="00092A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03E41">
        <w:rPr>
          <w:rFonts w:ascii="Times New Roman" w:hAnsi="Times New Roman"/>
          <w:sz w:val="28"/>
          <w:szCs w:val="28"/>
          <w:lang w:val="be-BY"/>
        </w:rPr>
        <w:t>(</w:t>
      </w:r>
      <w:r w:rsidRPr="00092A95">
        <w:rPr>
          <w:rFonts w:ascii="Times New Roman" w:hAnsi="Times New Roman"/>
          <w:sz w:val="28"/>
          <w:szCs w:val="28"/>
          <w:lang w:val="be-BY"/>
        </w:rPr>
        <w:t>17.12.2015, гасцініца “Еўропа”, канферэнц-зала, 3 члены клуба)</w:t>
      </w:r>
    </w:p>
    <w:p w:rsidR="00017CF3" w:rsidRPr="00092A95" w:rsidRDefault="00017CF3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Удзел клуба ў правядзенні вечарыны з замежнымі навучэнцамі “Рождественские встречи”. (21.12.2015)</w:t>
      </w:r>
    </w:p>
    <w:p w:rsidR="00017CF3" w:rsidRPr="00092A95" w:rsidRDefault="00017CF3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Праведзена  14 індывідуальных гутарак.</w:t>
      </w:r>
    </w:p>
    <w:p w:rsidR="00017CF3" w:rsidRPr="00092A95" w:rsidRDefault="00017CF3" w:rsidP="00092A95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Падрыхтаваны два даклады на студэнцкую навукова-практычную канферэнцыю ў Ваенную акадэмію Губанава Н., Значонак Д.)</w:t>
      </w:r>
    </w:p>
    <w:p w:rsidR="000916AB" w:rsidRPr="00092A95" w:rsidRDefault="000916AB" w:rsidP="00092A95">
      <w:pPr>
        <w:tabs>
          <w:tab w:val="left" w:pos="993"/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B4" w:rsidRPr="00092A95" w:rsidRDefault="00680BB4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B4" w:rsidRPr="00092A95" w:rsidRDefault="000916AB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b/>
          <w:sz w:val="28"/>
          <w:szCs w:val="28"/>
          <w:lang w:val="be-BY"/>
        </w:rPr>
        <w:t>Другі семестр</w:t>
      </w:r>
    </w:p>
    <w:p w:rsidR="000916AB" w:rsidRPr="00092A95" w:rsidRDefault="00680BB4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1. Дэманстрацыя эксп</w:t>
      </w:r>
      <w:r w:rsidR="00017CF3" w:rsidRPr="00092A95">
        <w:rPr>
          <w:rFonts w:ascii="Times New Roman" w:hAnsi="Times New Roman" w:cs="Times New Roman"/>
          <w:sz w:val="28"/>
          <w:szCs w:val="28"/>
          <w:lang w:val="be-BY"/>
        </w:rPr>
        <w:t>анатаў літаратурнага клуба “Ветліца”  і ансамбля “Акавіта” на выязным семінары-практыкуме Мінгарвыканкама “Шляхі павышэння ролі органаў дзяржаўнага кіравання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ў вырашэнні пытанняў жыццядзейнасці сталіцы”. (26.02.2016, Мінгарвыканкам, 23 экспанаты)</w:t>
      </w:r>
    </w:p>
    <w:p w:rsidR="00680BB4" w:rsidRPr="00092A95" w:rsidRDefault="00680BB4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2. З дакладамі на студэнцкай навукова-п</w:t>
      </w:r>
      <w:r w:rsidR="00F11DA4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рактычнай канферэнцыі ў Ваеннай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акадэміі выступілі члены клуба Губанава Наталля і Значонак Дар’я</w:t>
      </w:r>
      <w:r w:rsidR="00F11DA4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.  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11DA4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18.03.2016)   </w:t>
      </w:r>
    </w:p>
    <w:p w:rsidR="00F5220E" w:rsidRPr="006228AE" w:rsidRDefault="00F11DA4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43763B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Прэзентацыя творчай асобы. Выступленне Кузьмічовай Анастаіі (4 </w:t>
      </w:r>
      <w:r w:rsidRPr="006228AE">
        <w:rPr>
          <w:rFonts w:ascii="Times New Roman" w:hAnsi="Times New Roman" w:cs="Times New Roman"/>
          <w:spacing w:val="-4"/>
          <w:sz w:val="28"/>
          <w:szCs w:val="28"/>
          <w:lang w:val="be-BY"/>
        </w:rPr>
        <w:t>ВСіП-4)</w:t>
      </w:r>
      <w:r w:rsidR="006228AE" w:rsidRPr="006228AE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="00F5220E" w:rsidRPr="006228AE">
        <w:rPr>
          <w:rFonts w:ascii="Times New Roman" w:hAnsi="Times New Roman" w:cs="Times New Roman"/>
          <w:spacing w:val="-4"/>
          <w:sz w:val="28"/>
          <w:szCs w:val="28"/>
          <w:lang w:val="be-BY"/>
        </w:rPr>
        <w:t>з уласнымі вершамі ў групе замежных навучэнцаў. (12.04.2016, аўд.427-4)</w:t>
      </w:r>
    </w:p>
    <w:p w:rsidR="00F5220E" w:rsidRPr="00092A95" w:rsidRDefault="00F5220E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43763B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Сумеснае выступленне ансамбля “Акавіта” і літаратурнага клуба “Ветліца” з канцэртнай праграмай і прафарыентацыяй у Лошыцкім парку (у гонар 65-годдзя Ленінскага раёна г.Мінска, 16.04.2016, Лошыцкі парк)</w:t>
      </w:r>
    </w:p>
    <w:p w:rsidR="00F5220E" w:rsidRPr="00092A95" w:rsidRDefault="00F5220E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lastRenderedPageBreak/>
        <w:t>5.</w:t>
      </w:r>
      <w:r w:rsidR="0043763B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6E8F" w:rsidRPr="00092A95">
        <w:rPr>
          <w:rFonts w:ascii="Times New Roman" w:hAnsi="Times New Roman" w:cs="Times New Roman"/>
          <w:sz w:val="28"/>
          <w:szCs w:val="28"/>
          <w:lang w:val="be-BY"/>
        </w:rPr>
        <w:t>Удзел у правяденні студэнцкай навукова-практычнай канферэнцыі “О мой нязводны род, ён моцны духам”.</w:t>
      </w:r>
      <w:r w:rsidR="00203E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6E8F" w:rsidRPr="00092A95">
        <w:rPr>
          <w:rFonts w:ascii="Times New Roman" w:hAnsi="Times New Roman" w:cs="Times New Roman"/>
          <w:sz w:val="28"/>
          <w:szCs w:val="28"/>
          <w:lang w:val="be-BY"/>
        </w:rPr>
        <w:t>Выступленне аб дзейнасці клуба і выданні альманаха. Уручэнне альманахаў у якасці прызоў лепшым выступоўцам. (19.094.2016, аўд.335 -4)</w:t>
      </w:r>
    </w:p>
    <w:p w:rsidR="005C6E8F" w:rsidRPr="00092A95" w:rsidRDefault="005C6E8F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6.</w:t>
      </w:r>
      <w:r w:rsidR="0043763B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Выступленне ў заключ</w:t>
      </w:r>
      <w:r w:rsidR="0043763B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ным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канцэрце </w:t>
      </w:r>
      <w:r w:rsidR="0043763B" w:rsidRPr="00092A95">
        <w:rPr>
          <w:rFonts w:ascii="Times New Roman" w:hAnsi="Times New Roman" w:cs="Times New Roman"/>
          <w:sz w:val="28"/>
          <w:szCs w:val="28"/>
          <w:lang w:val="be-BY"/>
        </w:rPr>
        <w:t>фестывалю “Студэнцкая вясна-2016” членаў клуба</w:t>
      </w:r>
      <w:r w:rsidR="00092A95"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 Кузьмічовай Анастасіі з уласным вершам і нігерыйскага студэнта Акпе Джошуа з уласнай песняй. (21.04.2016,</w:t>
      </w:r>
      <w:r w:rsidR="00203E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2A95" w:rsidRPr="00092A95">
        <w:rPr>
          <w:rFonts w:ascii="Times New Roman" w:hAnsi="Times New Roman" w:cs="Times New Roman"/>
          <w:sz w:val="28"/>
          <w:szCs w:val="28"/>
          <w:lang w:val="be-BY"/>
        </w:rPr>
        <w:t>актавая зала)</w:t>
      </w:r>
    </w:p>
    <w:p w:rsidR="00092A95" w:rsidRPr="00092A95" w:rsidRDefault="00092A95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7. Удзел у правядзенні студэнцкай навукова-практычнай канферэнцыі “Праз горы страт да Перамогі”. Выступленне пра дзейнасць клуба і выданне альманаха. Прэзентацыя творчасці членаў клуба Значонак Дар’і, Кузьмічовай Анастасіі, Вако Жуніёра. (22.04.2014, аўд.334)</w:t>
      </w:r>
    </w:p>
    <w:p w:rsidR="00092A95" w:rsidRDefault="00092A95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8. Міжуніверсітэцкія сувязі  (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>БДЭУ –</w:t>
      </w:r>
      <w:r w:rsidR="00203E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>БДТУ)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Літаратурныя сустрэчы.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 xml:space="preserve"> Удзел у сумесн</w:t>
      </w:r>
      <w:r w:rsidR="00203E41">
        <w:rPr>
          <w:rFonts w:ascii="Times New Roman" w:hAnsi="Times New Roman" w:cs="Times New Roman"/>
          <w:sz w:val="28"/>
          <w:szCs w:val="28"/>
          <w:lang w:val="be-BY"/>
        </w:rPr>
        <w:t>ым выступленні літаратурнага клу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>ба “Ветліца”</w:t>
      </w:r>
      <w:r w:rsidR="00203E41">
        <w:rPr>
          <w:rFonts w:ascii="Times New Roman" w:hAnsi="Times New Roman" w:cs="Times New Roman"/>
          <w:sz w:val="28"/>
          <w:szCs w:val="28"/>
          <w:lang w:val="be-BY"/>
        </w:rPr>
        <w:t xml:space="preserve"> з творчай групай студэнтаў па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 xml:space="preserve">д кіраўніцтвам  дац. </w:t>
      </w:r>
      <w:r w:rsidR="00203E41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 xml:space="preserve">афедры  міжнароднай эканомкі паэта Гаравенка Аксаны Валянцінаўны па тэме “Лаўрэаты Нобелеўскай прэміі ў галіне літаратуры”. Выступленне з паведамленнямі пра Нобелеўскіх лаўрэатаў, прэзентацыя дзейнасці літаратурнага клуба, уручэнне альманахаў </w:t>
      </w:r>
      <w:r w:rsidR="000D0F15" w:rsidRPr="00092A9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D0F15"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 xml:space="preserve"> – 6,</w:t>
      </w:r>
      <w:r w:rsidR="007635B0">
        <w:rPr>
          <w:rFonts w:ascii="Times New Roman" w:hAnsi="Times New Roman" w:cs="Times New Roman"/>
          <w:sz w:val="28"/>
          <w:szCs w:val="28"/>
          <w:lang w:val="be-BY"/>
        </w:rPr>
        <w:t>7,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0D0F15" w:rsidRPr="00092A9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635B0">
        <w:rPr>
          <w:rFonts w:ascii="Times New Roman" w:hAnsi="Times New Roman" w:cs="Times New Roman"/>
          <w:sz w:val="28"/>
          <w:szCs w:val="28"/>
          <w:lang w:val="be-BY"/>
        </w:rPr>
        <w:t xml:space="preserve"> бібліятэцы.</w:t>
      </w:r>
      <w:r w:rsidR="000D0F15">
        <w:rPr>
          <w:rFonts w:ascii="Times New Roman" w:hAnsi="Times New Roman" w:cs="Times New Roman"/>
          <w:sz w:val="28"/>
          <w:szCs w:val="28"/>
          <w:lang w:val="be-BY"/>
        </w:rPr>
        <w:t xml:space="preserve">  (22.04.2016, бібліятэка БДЭУ, 3 члены клуба)</w:t>
      </w:r>
    </w:p>
    <w:p w:rsidR="007635B0" w:rsidRDefault="007635B0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Выступленне на студэнцкай навукова-практычнай канферэнцыі БДТУ (адк.Гусева В.М.) Кузьмічовай А. з дакладам “Субкультура в современном м</w:t>
      </w:r>
      <w:r w:rsidRPr="007635B0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ре”. (23.04.2016)</w:t>
      </w:r>
    </w:p>
    <w:p w:rsidR="007635B0" w:rsidRDefault="007635B0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.Удзел у арганізацыі і правядзенні студэнцкай навукова-практычнай канферэнцыі з замежнымі навучэнцамі “Русский язык в поликультурном мире”. Выступленне з дакладамі, вершамі, песнямі.</w:t>
      </w:r>
    </w:p>
    <w:p w:rsidR="00F304F4" w:rsidRPr="00E379BE" w:rsidRDefault="00F304F4" w:rsidP="00E379B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79BE">
        <w:rPr>
          <w:rFonts w:ascii="Times New Roman" w:hAnsi="Times New Roman"/>
          <w:sz w:val="28"/>
          <w:szCs w:val="28"/>
          <w:lang w:val="be-BY"/>
        </w:rPr>
        <w:t>11.Удзел у выставе на  У1 Рэспубліканскім фестывалі замежных навучэнцаў “Дни русского языка и белорусской культуры” з экспанатам “</w:t>
      </w:r>
      <w:r w:rsidR="00203E41" w:rsidRPr="00E379BE">
        <w:rPr>
          <w:rFonts w:ascii="Times New Roman" w:hAnsi="Times New Roman"/>
          <w:sz w:val="28"/>
          <w:szCs w:val="28"/>
          <w:lang w:val="be-BY"/>
        </w:rPr>
        <w:t>Слова і музы</w:t>
      </w:r>
      <w:r w:rsidRPr="00E379BE">
        <w:rPr>
          <w:rFonts w:ascii="Times New Roman" w:hAnsi="Times New Roman"/>
          <w:sz w:val="28"/>
          <w:szCs w:val="28"/>
          <w:lang w:val="be-BY"/>
        </w:rPr>
        <w:t>ку голас яднае”. (18.05.2016, Ліцэй БДУ)</w:t>
      </w:r>
    </w:p>
    <w:p w:rsidR="00F304F4" w:rsidRDefault="00F304F4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.Выступленне на Літаратурнай гасцёўні падчас сустрэчы з галоўным дырэктарам замежнага вяшчання беларускага радыё, паэтам Навумам Гальпяровічам. Расказала пра дзейнасць клуба, уручыла альманах</w:t>
      </w:r>
      <w:r w:rsidR="007734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349E" w:rsidRPr="00092A9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7349E"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77349E">
        <w:rPr>
          <w:rFonts w:ascii="Times New Roman" w:hAnsi="Times New Roman" w:cs="Times New Roman"/>
          <w:sz w:val="28"/>
          <w:szCs w:val="28"/>
          <w:lang w:val="be-BY"/>
        </w:rPr>
        <w:t xml:space="preserve"> – 8</w:t>
      </w:r>
      <w:r w:rsidR="0077349E" w:rsidRPr="00092A9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7349E">
        <w:rPr>
          <w:rFonts w:ascii="Times New Roman" w:hAnsi="Times New Roman" w:cs="Times New Roman"/>
          <w:sz w:val="28"/>
          <w:szCs w:val="28"/>
          <w:lang w:val="be-BY"/>
        </w:rPr>
        <w:t>. (31.05.2016)</w:t>
      </w:r>
    </w:p>
    <w:p w:rsidR="00203E41" w:rsidRPr="00F304F4" w:rsidRDefault="00203E41" w:rsidP="00092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Значонак Дар’я атрымала Дыплом У адкрытага літаратурнага конкурса клуба “Катарсіс”</w:t>
      </w:r>
      <w:r w:rsidR="00E379BE">
        <w:rPr>
          <w:rFonts w:ascii="Times New Roman" w:hAnsi="Times New Roman" w:cs="Times New Roman"/>
          <w:sz w:val="28"/>
          <w:szCs w:val="28"/>
          <w:lang w:val="be-BY"/>
        </w:rPr>
        <w:t xml:space="preserve"> (Гро</w:t>
      </w:r>
      <w:r>
        <w:rPr>
          <w:rFonts w:ascii="Times New Roman" w:hAnsi="Times New Roman" w:cs="Times New Roman"/>
          <w:sz w:val="28"/>
          <w:szCs w:val="28"/>
          <w:lang w:val="be-BY"/>
        </w:rPr>
        <w:t>дзенскі дзяржаўны медыцынскі ўніверсітэт), заняла 1 месца ў намінацыі “Проза” (30.05.2016).</w:t>
      </w:r>
    </w:p>
    <w:p w:rsidR="000916AB" w:rsidRPr="00092A95" w:rsidRDefault="00203E41" w:rsidP="00092A9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</w:t>
      </w:r>
      <w:r w:rsidR="007635B0">
        <w:rPr>
          <w:rFonts w:ascii="Times New Roman" w:hAnsi="Times New Roman" w:cs="Times New Roman"/>
          <w:sz w:val="28"/>
          <w:szCs w:val="28"/>
          <w:lang w:val="be-BY"/>
        </w:rPr>
        <w:t>. Праведзена звыш 1</w:t>
      </w:r>
      <w:r w:rsidR="000916AB" w:rsidRPr="00092A95">
        <w:rPr>
          <w:rFonts w:ascii="Times New Roman" w:hAnsi="Times New Roman" w:cs="Times New Roman"/>
          <w:sz w:val="28"/>
          <w:szCs w:val="28"/>
          <w:lang w:val="be-BY"/>
        </w:rPr>
        <w:t>0 індывідуальных гутарак, літаратурная вучоба.</w:t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Pr="00092A95" w:rsidRDefault="000916AB" w:rsidP="00092A95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Кіраўнік літаратурнага клуба “Ветліца”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  <w:t>Н.Я. Савіцкая</w:t>
      </w:r>
    </w:p>
    <w:p w:rsidR="000916AB" w:rsidRPr="00092A95" w:rsidRDefault="000916AB" w:rsidP="00092A95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0916AB" w:rsidRPr="00092A95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16AB" w:rsidRDefault="000916AB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B77" w:rsidRDefault="00CD0B77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B77" w:rsidRDefault="00CD0B77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B77" w:rsidRDefault="00CD0B77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0B77" w:rsidRPr="00092A95" w:rsidRDefault="00CD0B77" w:rsidP="00CD0B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lastRenderedPageBreak/>
        <w:t>Справаздача</w:t>
      </w:r>
    </w:p>
    <w:p w:rsidR="00CD0B77" w:rsidRPr="00092A95" w:rsidRDefault="00CD0B77" w:rsidP="00CD0B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аб дзейнасці літаратурнага клуба “Ветліца”</w:t>
      </w:r>
    </w:p>
    <w:p w:rsidR="00CD0B77" w:rsidRPr="00092A95" w:rsidRDefault="00CD0B77" w:rsidP="00CD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за</w:t>
      </w:r>
      <w:r w:rsidRPr="00CD0B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201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каляндар</w:t>
      </w:r>
      <w:r w:rsidRPr="00092A95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ны год</w:t>
      </w:r>
    </w:p>
    <w:p w:rsidR="00CD0B77" w:rsidRPr="00092A95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1. Дэманстрацыя экспанатаў літаратурнага клуба “Ветліца”  і ансамбля “Акавіта” на выязным семінары-практыкуме Мінгарвыканкама “Шляхі павышэння ролі органаў дзяржаўнага кіравання ў вырашэнні пытанняў жыццядзейнасці сталіцы”. (26.02.2016, Мінгарвыканкам, 23 экспанаты)</w:t>
      </w:r>
    </w:p>
    <w:p w:rsidR="00CD0B77" w:rsidRPr="00092A95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2. З дакладамі на студэнцкай навукова-практычнай канферэнцыі ў Ваеннай акадэміі выступілі члены клуба Губанава Наталля і Значонак Дар’я.    (18.03.2016)   </w:t>
      </w:r>
    </w:p>
    <w:p w:rsidR="00CD0B77" w:rsidRPr="006228AE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 xml:space="preserve">3. Прэзентацыя творчай асобы. Выступленне Кузьмічовай Анастаіі (4 </w:t>
      </w:r>
      <w:r w:rsidRPr="006228AE">
        <w:rPr>
          <w:rFonts w:ascii="Times New Roman" w:hAnsi="Times New Roman" w:cs="Times New Roman"/>
          <w:spacing w:val="-4"/>
          <w:sz w:val="28"/>
          <w:szCs w:val="28"/>
          <w:lang w:val="be-BY"/>
        </w:rPr>
        <w:t>ВСіП-4) з уласнымі вершамі ў групе замежных навучэнцаў. (12.04.2016, аўд.427-4)</w:t>
      </w:r>
    </w:p>
    <w:p w:rsidR="00CD0B77" w:rsidRPr="00092A95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4. Сумеснае выступленне ансамбля “Акавіта” і літаратурнага клуба “Ветліца” з канцэртнай праграмай і прафарыентацыяй у Лошыцкім парку (у гонар 65-годдзя Ленінскага раёна г.Мінска, 16.04.2016, Лошыцкі парк)</w:t>
      </w:r>
    </w:p>
    <w:p w:rsidR="00CD0B77" w:rsidRPr="00092A95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5. Удзел у правяденні студэнцкай навукова-практычнай канферэнцыі “О мой нязводны род, ён моцны духам”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Выступленне аб дзейнасці клуба і выданні альманаха. Уручэнне альманахаў у якасці прызоў лепшым выступоўцам. (19.094.2016, аўд.335 -4)</w:t>
      </w:r>
    </w:p>
    <w:p w:rsidR="00CD0B77" w:rsidRPr="00092A95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6. Выступленне ў заключным канцэрце фестывалю “Студэнцкая вясна-2016” членаў клуба Кузьмічовай Анастасіі з уласным вершам і нігерыйскага студэнта Акпе Джошуа з уласнай песняй. (21.04.2016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актавая зала)</w:t>
      </w:r>
    </w:p>
    <w:p w:rsidR="00CD0B77" w:rsidRPr="00092A95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7. Удзел у правядзенні студэнцкай навукова-практычнай канферэнцыі “Праз горы страт да Перамогі”. Выступленне пра дзейнасць клуба і выданне альманаха. Прэзентацыя творчасці членаў клуба Значонак Дар’і, Кузьмічовай Анастасіі, Вако Жуніёра. (22.04.2014, аўд.334)</w:t>
      </w:r>
    </w:p>
    <w:p w:rsidR="00CD0B77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8. Міжуніверсітэцкія сувязі  (</w:t>
      </w:r>
      <w:r>
        <w:rPr>
          <w:rFonts w:ascii="Times New Roman" w:hAnsi="Times New Roman" w:cs="Times New Roman"/>
          <w:sz w:val="28"/>
          <w:szCs w:val="28"/>
          <w:lang w:val="be-BY"/>
        </w:rPr>
        <w:t>БДЭУ – БДТУ)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. Літаратурныя сустрэч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дзел у сумесным выступленні літаратурнага клуба “Ветліца” з творчай групай студэнтаў пад кіраўніцтвам  дац. кафедры  міжнароднай эканомкі паэта Гаравенка Аксаны Валянцінаўны па тэме “Лаўрэаты Нобелеўскай прэміі ў галіне літаратуры”. Выступленне з паведамленнямі пра Нобелеўскіх лаўрэатаў, прэзентацыя дзейнасці літаратурнага клуба, уручэнне альманахаў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6,7,8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ібліятэцы.  (22.04.2016, бібліятэка БДЭУ, 3 члены клуба)</w:t>
      </w:r>
    </w:p>
    <w:p w:rsidR="00CD0B77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ыступленне на студэнцкай навукова-практычнай канферэнцыі БДТУ</w:t>
      </w:r>
      <w:r w:rsidR="0045501E">
        <w:rPr>
          <w:rFonts w:ascii="Times New Roman" w:hAnsi="Times New Roman" w:cs="Times New Roman"/>
          <w:sz w:val="28"/>
          <w:szCs w:val="28"/>
          <w:lang w:val="be-BY"/>
        </w:rPr>
        <w:t xml:space="preserve"> ”Русский язык в системе языкового и культурного разнообразия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узьмічовай А. з дакладам “Субкультура в современном м</w:t>
      </w:r>
      <w:r w:rsidRPr="007635B0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>ре”. (23.04.2016)</w:t>
      </w:r>
    </w:p>
    <w:p w:rsidR="00CD0B77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дзел у арганізацыі і правядзенні студэнцкай навукова-практычнай канферэнцыі з замежнымі навучэнцамі “Русский язык в поликультурном мире”. Выступлен</w:t>
      </w:r>
      <w:r w:rsidR="0045501E">
        <w:rPr>
          <w:rFonts w:ascii="Times New Roman" w:hAnsi="Times New Roman" w:cs="Times New Roman"/>
          <w:sz w:val="28"/>
          <w:szCs w:val="28"/>
          <w:lang w:val="be-BY"/>
        </w:rPr>
        <w:t>не з дакладамі, вершамі, песнямі</w:t>
      </w:r>
      <w:r w:rsidR="00927C4D">
        <w:rPr>
          <w:rFonts w:ascii="Times New Roman" w:hAnsi="Times New Roman" w:cs="Times New Roman"/>
          <w:sz w:val="28"/>
          <w:szCs w:val="28"/>
          <w:lang w:val="be-BY"/>
        </w:rPr>
        <w:t xml:space="preserve"> ( Выступілі з дакладамі 6 студэнтаў, 1 з вершам, 1 з песняй, 27.04.2016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D0B77" w:rsidRPr="00E379BE" w:rsidRDefault="00CD0B77" w:rsidP="00CD0B7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379BE">
        <w:rPr>
          <w:rFonts w:ascii="Times New Roman" w:hAnsi="Times New Roman"/>
          <w:sz w:val="28"/>
          <w:szCs w:val="28"/>
          <w:lang w:val="be-BY"/>
        </w:rPr>
        <w:t>11.</w:t>
      </w:r>
      <w:r w:rsidR="0071158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379BE">
        <w:rPr>
          <w:rFonts w:ascii="Times New Roman" w:hAnsi="Times New Roman"/>
          <w:sz w:val="28"/>
          <w:szCs w:val="28"/>
          <w:lang w:val="be-BY"/>
        </w:rPr>
        <w:t>Удзел у выставе на  У1 Рэспубліканскім фестывалі замежных навучэнцаў “Дни русского языка и белорусской культуры” з экспанатам “Слова і музыку голас яднае”. (18.05.2016, Ліцэй БДУ)</w:t>
      </w:r>
    </w:p>
    <w:p w:rsidR="00CD0B77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ступленне на Літаратурнай гасцёўні падчас сустрэчы з галоўным дырэктарам замежнага вяшчання беларускага радыё, паэтам Навумам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альпяровічам. Расказала пра дзейнасць клуба, уручыла альманах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8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>. (31.05.2016)</w:t>
      </w:r>
    </w:p>
    <w:p w:rsidR="00CD0B77" w:rsidRPr="00F304F4" w:rsidRDefault="00CD0B77" w:rsidP="00CD0B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начонак Дар’я атрымала Дыплом У адкрытага літаратурнага конкурса клуба “Катарсіс” (Гродзенскі дзяржаўны медыцынскі ўніверсітэт), заняла 1 месца ў намінацыі “Проза” (30.05.2016).</w:t>
      </w:r>
    </w:p>
    <w:p w:rsidR="00CD0B77" w:rsidRDefault="00CD0B77" w:rsidP="00CD0B77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4. 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ведзена звыш 1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0 індывідуальных гутарак, літаратурная вучоба.</w:t>
      </w:r>
    </w:p>
    <w:p w:rsidR="00581FB4" w:rsidRDefault="00581FB4" w:rsidP="00CD0B77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5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устрэча з паэтам Фёдарам Баравым і скульптарам Паўлам Міско ў музеі-студыі паэта. Дамоўленасць аб правядзенні экскурсіі. (29.08.2016).</w:t>
      </w:r>
    </w:p>
    <w:p w:rsidR="00581FB4" w:rsidRDefault="00581FB4" w:rsidP="00CD0B77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6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праўлена творчая праца Значонак Д.А.(4ФПіМ-4) і літаратурна-мастацкі альманах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6 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Рэспубліканскі конкурс “Памяць роду: мінулае вачыма сучаснікаў”</w:t>
      </w:r>
      <w:r w:rsidR="00537965">
        <w:rPr>
          <w:rFonts w:ascii="Times New Roman" w:hAnsi="Times New Roman" w:cs="Times New Roman"/>
          <w:sz w:val="28"/>
          <w:szCs w:val="28"/>
          <w:lang w:val="be-BY"/>
        </w:rPr>
        <w:t xml:space="preserve"> (26.09.2016).</w:t>
      </w:r>
    </w:p>
    <w:p w:rsidR="00537965" w:rsidRDefault="00537965" w:rsidP="00CD0B77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7. Сумеснае канцэртна-прафарыентацыйнае выступленне “Акавіты” і “Ветліцы” на навукова-метадычным семінары для настаўнікаў (27.09.2016, канферэнц-зала БДТУ). Ад клуба выступалі Значонак Дар’я і Савіцкая Н.Я.</w:t>
      </w:r>
    </w:p>
    <w:p w:rsidR="00537965" w:rsidRDefault="00537965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8.</w:t>
      </w:r>
      <w:r w:rsidRPr="005379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умеснае канцэртна-прафарыентацыйнае выступленне “Акавіты” і “Ветліцы” на навукова-метадычным семінары для настаўнікаў (30.09.2016, канферэнц-зала БДТУ). Ад клуба выступілі Губанава Наталля і Савіцкая Н.Я.</w:t>
      </w:r>
    </w:p>
    <w:p w:rsidR="00537965" w:rsidRDefault="00537965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9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іжуніверсітэцкія сустрэчы</w:t>
      </w:r>
      <w:r w:rsidR="00DC1494">
        <w:rPr>
          <w:rFonts w:ascii="Times New Roman" w:hAnsi="Times New Roman" w:cs="Times New Roman"/>
          <w:sz w:val="28"/>
          <w:szCs w:val="28"/>
          <w:lang w:val="be-BY"/>
        </w:rPr>
        <w:t>. Дамоўленасць з дац.БДЭУ Аксанай Гаравенка аб правядзенні сумесных мерапрыемстваў з літаратурным клубам. Абмеркаванне прыкладнага плана дзеянняў (2809.2016).</w:t>
      </w:r>
    </w:p>
    <w:p w:rsidR="00DC1494" w:rsidRDefault="00DC1494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. Удзел у выставе</w:t>
      </w:r>
      <w:r w:rsidR="002B15FC">
        <w:rPr>
          <w:rFonts w:ascii="Times New Roman" w:hAnsi="Times New Roman" w:cs="Times New Roman"/>
          <w:sz w:val="28"/>
          <w:szCs w:val="28"/>
          <w:lang w:val="be-BY"/>
        </w:rPr>
        <w:t xml:space="preserve"> ў рамках Фестываля моладзевай вузаўскай навукі “Молодёжь в науке  и производстве”. Пададзены 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>матэрыялы літаратурнага клуба, 1 стэнд(20 –</w:t>
      </w:r>
      <w:r w:rsidR="0079096D">
        <w:rPr>
          <w:rFonts w:ascii="Times New Roman" w:hAnsi="Times New Roman" w:cs="Times New Roman"/>
          <w:sz w:val="28"/>
          <w:szCs w:val="28"/>
          <w:lang w:val="be-BY"/>
        </w:rPr>
        <w:t xml:space="preserve"> 21.</w:t>
      </w:r>
      <w:r w:rsidR="00711581">
        <w:rPr>
          <w:rFonts w:ascii="Times New Roman" w:hAnsi="Times New Roman" w:cs="Times New Roman"/>
          <w:sz w:val="28"/>
          <w:szCs w:val="28"/>
          <w:lang w:val="be-BY"/>
        </w:rPr>
        <w:t>10.2016).</w:t>
      </w:r>
    </w:p>
    <w:p w:rsidR="00711581" w:rsidRDefault="00711581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1.  Удзел у вечарыне-прэзентацыі 4-га зборніка паэзіі Аксаны Гаравенка (дац.кафедры міжнароднай эканомікі БДЭУ). Удзел членаў літаратурнага клуба, выступленне ад “Ветліцы”, уручаны ружы (25.10.2016, гасцініца “Кроўн  Плаза”.</w:t>
      </w:r>
    </w:p>
    <w:p w:rsidR="00711581" w:rsidRDefault="00711581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2. Сустрэча з карэспандэнтам радыёканала “Культура”</w:t>
      </w:r>
      <w:r w:rsidR="00255E91">
        <w:rPr>
          <w:rFonts w:ascii="Times New Roman" w:hAnsi="Times New Roman" w:cs="Times New Roman"/>
          <w:sz w:val="28"/>
          <w:szCs w:val="28"/>
          <w:lang w:val="be-BY"/>
        </w:rPr>
        <w:t xml:space="preserve"> Арцюшкевіч Я.С. па яе прапанове. Дамоўленасць аб сустрэчы з членамі літаратурнага клуба  з мэтай падрыхтоўкі перадачы. (25.10.2016,  “Кроўн Плаза”).</w:t>
      </w:r>
    </w:p>
    <w:p w:rsidR="00255E91" w:rsidRDefault="00255E91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3. Удзел у прафесійна-арыентаванай сустрэчы з галоўным рэдартарам выдавецтва “Тэхналогія” Зміцерам Санько (1ФІТ-9, аўдю103-4).</w:t>
      </w:r>
    </w:p>
    <w:p w:rsidR="00255E91" w:rsidRDefault="00255E91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4. Прагляд спектакля “Песняры” з членамі літ.клуба. (22.11.2016, Рускі тэатр імя М.Горкага).</w:t>
      </w:r>
    </w:p>
    <w:p w:rsidR="00255E91" w:rsidRDefault="00255E91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5. Удзел у заключным мерапрыемстве</w:t>
      </w:r>
      <w:r w:rsidR="0079096D">
        <w:rPr>
          <w:rFonts w:ascii="Times New Roman" w:hAnsi="Times New Roman" w:cs="Times New Roman"/>
          <w:sz w:val="28"/>
          <w:szCs w:val="28"/>
          <w:lang w:val="be-BY"/>
        </w:rPr>
        <w:t xml:space="preserve"> (узнагароджанне) па выніках Рэспубліканскага конкурсу навукова-даследчых і творчых работ “Памяць роду: мінулае вачыма сучаснікаў”. Удзельнікі конкурсу атрымалі ўзнагароды (Значонак Д.А – Дыплом Ш ступені і каштоўны падарунак; Савіцкая Н.Я. – Грамату і каштоўны падарунак. 7.12.2010, Музей Вялікай Айчыннай вайны).</w:t>
      </w:r>
    </w:p>
    <w:p w:rsidR="0079096D" w:rsidRDefault="0079096D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зін экземпляр </w:t>
      </w:r>
      <w:r w:rsidR="00FA14A0">
        <w:rPr>
          <w:rFonts w:ascii="Times New Roman" w:hAnsi="Times New Roman" w:cs="Times New Roman"/>
          <w:sz w:val="28"/>
          <w:szCs w:val="28"/>
          <w:lang w:val="be-BY"/>
        </w:rPr>
        <w:t xml:space="preserve">літаратурна-мастацкага альманаха </w:t>
      </w:r>
      <w:r w:rsidR="00FA14A0" w:rsidRPr="00092A9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A14A0" w:rsidRPr="00092A95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FA14A0">
        <w:rPr>
          <w:rFonts w:ascii="Times New Roman" w:hAnsi="Times New Roman" w:cs="Times New Roman"/>
          <w:sz w:val="28"/>
          <w:szCs w:val="28"/>
          <w:lang w:val="be-BY"/>
        </w:rPr>
        <w:t xml:space="preserve"> – 6 </w:t>
      </w:r>
      <w:r w:rsidR="00FA14A0" w:rsidRPr="00092A9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A14A0">
        <w:rPr>
          <w:rFonts w:ascii="Times New Roman" w:hAnsi="Times New Roman" w:cs="Times New Roman"/>
          <w:sz w:val="28"/>
          <w:szCs w:val="28"/>
          <w:lang w:val="be-BY"/>
        </w:rPr>
        <w:t xml:space="preserve"> музей папрасіў для экспазіцыі .</w:t>
      </w:r>
    </w:p>
    <w:p w:rsidR="00FA14A0" w:rsidRDefault="00FA14A0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6. Праведзена акцыя “Чытаем разам”, прысвечаная 125-годдзю з дня нараджэння Максіма Багдановіча – сумеснае мерапрыемства членаў  клуба і замежных навучэнцаў.</w:t>
      </w:r>
      <w:r w:rsidR="00F63C77">
        <w:rPr>
          <w:rFonts w:ascii="Times New Roman" w:hAnsi="Times New Roman" w:cs="Times New Roman"/>
          <w:sz w:val="28"/>
          <w:szCs w:val="28"/>
          <w:lang w:val="be-BY"/>
        </w:rPr>
        <w:t xml:space="preserve"> Прагучалі вершы паэта на беларускай, рускай, англійскай, французкай, іспанскай, арабскай і кітайскай мовах (9.12.2016. аўд.427-4, інфармацыя пададзена на сайт).</w:t>
      </w:r>
    </w:p>
    <w:p w:rsidR="00F63C77" w:rsidRDefault="00F63C77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27. Праведена алімпіяда па беларускай мове, прысвечаная М.Багдановічу. Дэвіз: “Думкі з розуму ліюцца, Пачуццё з душы бяжыць”. Пераможцы:  студэнты 1ФІТ-9 Грузд Вадзім, Папеня Наталля, </w:t>
      </w:r>
      <w:r w:rsidR="00BF4E81">
        <w:rPr>
          <w:rFonts w:ascii="Times New Roman" w:hAnsi="Times New Roman" w:cs="Times New Roman"/>
          <w:sz w:val="28"/>
          <w:szCs w:val="28"/>
          <w:lang w:val="be-BY"/>
        </w:rPr>
        <w:t>Марчанка Арына (16.12.2016, аўд.427-4, інфармацыя пададзена на сайт).</w:t>
      </w:r>
    </w:p>
    <w:p w:rsidR="00BF4E81" w:rsidRDefault="00BF4E81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8. Пададзены творы на Рэспубліканскі конкурс маладых літаратараў “Першацвет” Значонак Дар’я -  апавяданне “Леся”, Скок Інэса - верш “Ангелы” (15.12.2016).</w:t>
      </w:r>
    </w:p>
    <w:p w:rsidR="00BF4E81" w:rsidRDefault="00BF4E81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0. Удзел</w:t>
      </w:r>
      <w:r w:rsidR="00DD2730">
        <w:rPr>
          <w:rFonts w:ascii="Times New Roman" w:hAnsi="Times New Roman" w:cs="Times New Roman"/>
          <w:sz w:val="28"/>
          <w:szCs w:val="28"/>
          <w:lang w:val="be-BY"/>
        </w:rPr>
        <w:t xml:space="preserve"> членаў клуба ў правядзенні вечарыны з замежнымі навучэнцамі “Рождественские встречи”: чыталі вершы  </w:t>
      </w:r>
      <w:r w:rsidR="0045501E">
        <w:rPr>
          <w:rFonts w:ascii="Times New Roman" w:hAnsi="Times New Roman" w:cs="Times New Roman"/>
          <w:sz w:val="28"/>
          <w:szCs w:val="28"/>
          <w:lang w:val="be-BY"/>
        </w:rPr>
        <w:t xml:space="preserve">Бахед </w:t>
      </w:r>
      <w:r w:rsidR="00DD2730">
        <w:rPr>
          <w:rFonts w:ascii="Times New Roman" w:hAnsi="Times New Roman" w:cs="Times New Roman"/>
          <w:sz w:val="28"/>
          <w:szCs w:val="28"/>
          <w:lang w:val="be-BY"/>
        </w:rPr>
        <w:t>Хайдэр і Хапі Вако Жуніёр</w:t>
      </w:r>
      <w:r w:rsidR="004550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2730">
        <w:rPr>
          <w:rFonts w:ascii="Times New Roman" w:hAnsi="Times New Roman" w:cs="Times New Roman"/>
          <w:sz w:val="28"/>
          <w:szCs w:val="28"/>
          <w:lang w:val="be-BY"/>
        </w:rPr>
        <w:t>(22.12.2016, аўд. 430-4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63C77" w:rsidRDefault="00F63C77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3C77" w:rsidRPr="002B15FC" w:rsidRDefault="00F63C77" w:rsidP="00537965">
      <w:pPr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D0B77" w:rsidRPr="00092A95" w:rsidRDefault="00CD0B77" w:rsidP="00CD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0B77" w:rsidRPr="00092A95" w:rsidRDefault="00CD0B77" w:rsidP="00CD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0B77" w:rsidRPr="00092A95" w:rsidRDefault="00CD0B77" w:rsidP="00CD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0B77" w:rsidRPr="00092A95" w:rsidRDefault="00CD0B77" w:rsidP="00CD0B77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>Кіраўнік літаратурнага клуба “Ветліца”</w:t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  <w:t>Н.Я. Савіцкая</w:t>
      </w:r>
    </w:p>
    <w:p w:rsidR="00CD0B77" w:rsidRPr="00092A95" w:rsidRDefault="00CD0B77" w:rsidP="00CD0B77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D0B77" w:rsidRPr="00092A95" w:rsidRDefault="00CD0B77" w:rsidP="00CD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0B77" w:rsidRPr="00092A95" w:rsidRDefault="00CD0B77" w:rsidP="00CD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3319" w:rsidRPr="00092A95" w:rsidRDefault="00E53319" w:rsidP="00092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E53319" w:rsidRPr="00092A95" w:rsidSect="00092A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B82"/>
    <w:multiLevelType w:val="hybridMultilevel"/>
    <w:tmpl w:val="36269BC6"/>
    <w:lvl w:ilvl="0" w:tplc="840E8144">
      <w:start w:val="1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2276820"/>
    <w:multiLevelType w:val="hybridMultilevel"/>
    <w:tmpl w:val="FCBC85DE"/>
    <w:lvl w:ilvl="0" w:tplc="B922F5F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96DC2"/>
    <w:multiLevelType w:val="hybridMultilevel"/>
    <w:tmpl w:val="143CA4B8"/>
    <w:lvl w:ilvl="0" w:tplc="CC8458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14EC"/>
    <w:multiLevelType w:val="hybridMultilevel"/>
    <w:tmpl w:val="97E485D2"/>
    <w:lvl w:ilvl="0" w:tplc="3892B880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7B40554"/>
    <w:multiLevelType w:val="hybridMultilevel"/>
    <w:tmpl w:val="23D897C6"/>
    <w:lvl w:ilvl="0" w:tplc="B922F5FA">
      <w:start w:val="1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DF778B"/>
    <w:multiLevelType w:val="hybridMultilevel"/>
    <w:tmpl w:val="015A15B8"/>
    <w:lvl w:ilvl="0" w:tplc="BD82C20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4E6960"/>
    <w:rsid w:val="00017CF3"/>
    <w:rsid w:val="000916AB"/>
    <w:rsid w:val="00092A95"/>
    <w:rsid w:val="000D0F15"/>
    <w:rsid w:val="001921F1"/>
    <w:rsid w:val="00203E41"/>
    <w:rsid w:val="00255E91"/>
    <w:rsid w:val="002921C1"/>
    <w:rsid w:val="00297852"/>
    <w:rsid w:val="002B15FC"/>
    <w:rsid w:val="0035199E"/>
    <w:rsid w:val="0043763B"/>
    <w:rsid w:val="0045501E"/>
    <w:rsid w:val="00467CFE"/>
    <w:rsid w:val="00497980"/>
    <w:rsid w:val="004E6960"/>
    <w:rsid w:val="00537965"/>
    <w:rsid w:val="005433D7"/>
    <w:rsid w:val="00581FB4"/>
    <w:rsid w:val="005C6E8F"/>
    <w:rsid w:val="006228AE"/>
    <w:rsid w:val="00680BB4"/>
    <w:rsid w:val="006A695A"/>
    <w:rsid w:val="006B00F0"/>
    <w:rsid w:val="00711581"/>
    <w:rsid w:val="00754703"/>
    <w:rsid w:val="007635B0"/>
    <w:rsid w:val="0077349E"/>
    <w:rsid w:val="0079096D"/>
    <w:rsid w:val="00895596"/>
    <w:rsid w:val="008D09D5"/>
    <w:rsid w:val="00927C4D"/>
    <w:rsid w:val="009C43A5"/>
    <w:rsid w:val="00B46DDA"/>
    <w:rsid w:val="00B6681F"/>
    <w:rsid w:val="00BF4E81"/>
    <w:rsid w:val="00CB2DE8"/>
    <w:rsid w:val="00CD0B77"/>
    <w:rsid w:val="00D123CB"/>
    <w:rsid w:val="00D217DF"/>
    <w:rsid w:val="00D97E37"/>
    <w:rsid w:val="00DC1494"/>
    <w:rsid w:val="00DD2730"/>
    <w:rsid w:val="00DE0A0D"/>
    <w:rsid w:val="00E379BE"/>
    <w:rsid w:val="00E53319"/>
    <w:rsid w:val="00ED1555"/>
    <w:rsid w:val="00F11DA4"/>
    <w:rsid w:val="00F304F4"/>
    <w:rsid w:val="00F5220E"/>
    <w:rsid w:val="00F63C77"/>
    <w:rsid w:val="00FA14A0"/>
    <w:rsid w:val="00FB3B17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3A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Office_Word_97_-_20034.doc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F7D7-DFE6-4E2E-97E7-7348E52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2-30T06:33:00Z</cp:lastPrinted>
  <dcterms:created xsi:type="dcterms:W3CDTF">2016-12-30T08:35:00Z</dcterms:created>
  <dcterms:modified xsi:type="dcterms:W3CDTF">2016-12-30T08:36:00Z</dcterms:modified>
</cp:coreProperties>
</file>